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31E81" w14:textId="77777777" w:rsid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BA62DF5" w14:textId="77777777" w:rsidR="00EE6FEB" w:rsidRPr="008F56A6" w:rsidRDefault="00EE6FEB" w:rsidP="00EE6F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F56A6">
        <w:rPr>
          <w:rFonts w:ascii="Arial" w:hAnsi="Arial" w:cs="Arial"/>
          <w:b/>
          <w:bCs/>
          <w:sz w:val="24"/>
          <w:szCs w:val="24"/>
        </w:rPr>
        <w:t>Procè</w:t>
      </w:r>
      <w:r>
        <w:rPr>
          <w:rFonts w:ascii="Arial" w:hAnsi="Arial" w:cs="Arial"/>
          <w:b/>
          <w:bCs/>
          <w:sz w:val="24"/>
          <w:szCs w:val="24"/>
        </w:rPr>
        <w:t xml:space="preserve">s-verbal de </w:t>
      </w:r>
    </w:p>
    <w:p w14:paraId="013DC37C" w14:textId="552CFED3" w:rsidR="00EE6FEB" w:rsidRPr="008F56A6" w:rsidRDefault="00EE6FEB" w:rsidP="00EE6F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’Assemblée </w:t>
      </w:r>
      <w:r w:rsidR="0082640A">
        <w:rPr>
          <w:rFonts w:ascii="Arial" w:hAnsi="Arial" w:cs="Arial"/>
          <w:b/>
          <w:bCs/>
          <w:sz w:val="24"/>
          <w:szCs w:val="24"/>
          <w:lang w:val="fr-FR"/>
        </w:rPr>
        <w:t>a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nnuelle du Conseil de </w:t>
      </w:r>
      <w:r w:rsidRPr="008F56A6">
        <w:rPr>
          <w:rFonts w:ascii="Arial" w:hAnsi="Arial" w:cs="Arial"/>
          <w:b/>
          <w:bCs/>
          <w:sz w:val="24"/>
          <w:szCs w:val="24"/>
        </w:rPr>
        <w:t>l’école Notre-Dame</w:t>
      </w:r>
    </w:p>
    <w:p w14:paraId="3981175B" w14:textId="6C3640AE" w:rsidR="00EE6FEB" w:rsidRPr="008F56A6" w:rsidRDefault="007F2035" w:rsidP="00EE6F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eudi</w:t>
      </w:r>
      <w:r w:rsidR="00EE6FEB" w:rsidRPr="008F56A6">
        <w:rPr>
          <w:rFonts w:ascii="Arial" w:hAnsi="Arial" w:cs="Arial"/>
          <w:b/>
          <w:bCs/>
          <w:sz w:val="24"/>
          <w:szCs w:val="24"/>
        </w:rPr>
        <w:t xml:space="preserve"> </w:t>
      </w:r>
      <w:r w:rsidR="00EE6FEB">
        <w:rPr>
          <w:rFonts w:ascii="Arial" w:hAnsi="Arial" w:cs="Arial"/>
          <w:b/>
          <w:bCs/>
          <w:sz w:val="24"/>
          <w:szCs w:val="24"/>
        </w:rPr>
        <w:t xml:space="preserve">10 septembre </w:t>
      </w:r>
      <w:r w:rsidR="00EE6FEB" w:rsidRPr="008F56A6">
        <w:rPr>
          <w:rFonts w:ascii="Arial" w:hAnsi="Arial" w:cs="Arial"/>
          <w:b/>
          <w:bCs/>
          <w:sz w:val="24"/>
          <w:szCs w:val="24"/>
        </w:rPr>
        <w:t>201</w:t>
      </w:r>
      <w:r w:rsidR="00EE6FEB">
        <w:rPr>
          <w:rFonts w:ascii="Arial" w:hAnsi="Arial" w:cs="Arial"/>
          <w:b/>
          <w:bCs/>
          <w:sz w:val="24"/>
          <w:szCs w:val="24"/>
        </w:rPr>
        <w:t>5</w:t>
      </w:r>
      <w:r w:rsidR="0064056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69D773" w14:textId="77777777" w:rsid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F7B3077" w14:textId="286C8365" w:rsidR="00EE6FEB" w:rsidRPr="00BF5C31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46A7C">
        <w:rPr>
          <w:rFonts w:ascii="Arial" w:hAnsi="Arial" w:cs="Arial"/>
          <w:b/>
          <w:bCs/>
          <w:sz w:val="24"/>
          <w:szCs w:val="24"/>
        </w:rPr>
        <w:t>Présences</w:t>
      </w:r>
      <w:r w:rsidRPr="00746A7C">
        <w:rPr>
          <w:rFonts w:ascii="Arial" w:hAnsi="Arial" w:cs="Arial"/>
          <w:bCs/>
          <w:sz w:val="24"/>
          <w:szCs w:val="24"/>
        </w:rPr>
        <w:t xml:space="preserve">: </w:t>
      </w:r>
      <w:r w:rsidR="007F2035">
        <w:rPr>
          <w:rFonts w:ascii="Arial" w:hAnsi="Arial" w:cs="Arial"/>
          <w:bCs/>
          <w:sz w:val="24"/>
          <w:szCs w:val="24"/>
        </w:rPr>
        <w:t xml:space="preserve">Marielle Poulin, </w:t>
      </w:r>
      <w:r>
        <w:rPr>
          <w:rFonts w:ascii="Arial" w:hAnsi="Arial" w:cs="Arial"/>
          <w:bCs/>
          <w:sz w:val="24"/>
          <w:szCs w:val="24"/>
        </w:rPr>
        <w:t xml:space="preserve">Katherine </w:t>
      </w:r>
      <w:proofErr w:type="spellStart"/>
      <w:r w:rsidRPr="007F2035">
        <w:rPr>
          <w:rFonts w:ascii="Arial" w:hAnsi="Arial" w:cs="Arial"/>
          <w:bCs/>
          <w:sz w:val="24"/>
          <w:szCs w:val="24"/>
        </w:rPr>
        <w:t>LeClerc</w:t>
      </w:r>
      <w:proofErr w:type="spellEnd"/>
      <w:r w:rsidRPr="007F2035">
        <w:rPr>
          <w:rFonts w:ascii="Arial" w:hAnsi="Arial" w:cs="Arial"/>
          <w:bCs/>
          <w:sz w:val="24"/>
          <w:szCs w:val="24"/>
        </w:rPr>
        <w:t xml:space="preserve">, </w:t>
      </w:r>
      <w:r w:rsidR="007F2035" w:rsidRPr="007F2035">
        <w:rPr>
          <w:rFonts w:ascii="Arial" w:hAnsi="Arial" w:cs="Arial"/>
          <w:bCs/>
          <w:sz w:val="24"/>
          <w:szCs w:val="24"/>
        </w:rPr>
        <w:t>Kate Charbonneau, Julie Gagnon</w:t>
      </w:r>
      <w:r w:rsidRPr="007F2035">
        <w:rPr>
          <w:rFonts w:ascii="Arial" w:hAnsi="Arial" w:cs="Arial"/>
          <w:bCs/>
          <w:sz w:val="24"/>
          <w:szCs w:val="24"/>
        </w:rPr>
        <w:t xml:space="preserve">, France </w:t>
      </w:r>
      <w:proofErr w:type="spellStart"/>
      <w:r w:rsidRPr="007F2035">
        <w:rPr>
          <w:rFonts w:ascii="Arial" w:hAnsi="Arial" w:cs="Arial"/>
          <w:bCs/>
          <w:sz w:val="24"/>
          <w:szCs w:val="24"/>
        </w:rPr>
        <w:t>Dugré</w:t>
      </w:r>
      <w:proofErr w:type="spellEnd"/>
      <w:r w:rsidRPr="00EA6AF0">
        <w:rPr>
          <w:rFonts w:ascii="Arial" w:hAnsi="Arial" w:cs="Arial"/>
          <w:bCs/>
          <w:sz w:val="24"/>
          <w:szCs w:val="24"/>
        </w:rPr>
        <w:t xml:space="preserve">, Arlette </w:t>
      </w:r>
      <w:proofErr w:type="spellStart"/>
      <w:r w:rsidRPr="00EA6AF0">
        <w:rPr>
          <w:rFonts w:ascii="Arial" w:hAnsi="Arial" w:cs="Arial"/>
          <w:bCs/>
          <w:sz w:val="24"/>
          <w:szCs w:val="24"/>
        </w:rPr>
        <w:t>Kapinga</w:t>
      </w:r>
      <w:proofErr w:type="spellEnd"/>
      <w:r w:rsidRPr="00EA6AF0">
        <w:rPr>
          <w:rFonts w:ascii="Arial" w:hAnsi="Arial" w:cs="Arial"/>
          <w:bCs/>
          <w:sz w:val="24"/>
          <w:szCs w:val="24"/>
        </w:rPr>
        <w:t xml:space="preserve">,  </w:t>
      </w:r>
      <w:proofErr w:type="spellStart"/>
      <w:r w:rsidRPr="00EA6AF0">
        <w:rPr>
          <w:rFonts w:ascii="Arial" w:hAnsi="Arial" w:cs="Arial"/>
          <w:bCs/>
          <w:sz w:val="24"/>
          <w:szCs w:val="24"/>
        </w:rPr>
        <w:t>Michele</w:t>
      </w:r>
      <w:proofErr w:type="spellEnd"/>
      <w:r w:rsidRPr="007F20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F2035">
        <w:rPr>
          <w:rFonts w:ascii="Arial" w:hAnsi="Arial" w:cs="Arial"/>
          <w:bCs/>
          <w:sz w:val="24"/>
          <w:szCs w:val="24"/>
        </w:rPr>
        <w:t>Bugera</w:t>
      </w:r>
      <w:proofErr w:type="spellEnd"/>
      <w:r w:rsidRPr="007F2035">
        <w:rPr>
          <w:rFonts w:ascii="Arial" w:hAnsi="Arial" w:cs="Arial"/>
          <w:bCs/>
          <w:sz w:val="24"/>
          <w:szCs w:val="24"/>
        </w:rPr>
        <w:t xml:space="preserve">, </w:t>
      </w:r>
      <w:r w:rsidRPr="00EA6AF0">
        <w:rPr>
          <w:rFonts w:ascii="Arial" w:hAnsi="Arial" w:cs="Arial"/>
          <w:bCs/>
          <w:sz w:val="24"/>
          <w:szCs w:val="24"/>
        </w:rPr>
        <w:t xml:space="preserve">Sylvie </w:t>
      </w:r>
      <w:proofErr w:type="spellStart"/>
      <w:r w:rsidRPr="00EA6AF0">
        <w:rPr>
          <w:rFonts w:ascii="Arial" w:hAnsi="Arial" w:cs="Arial"/>
          <w:bCs/>
          <w:sz w:val="24"/>
          <w:szCs w:val="24"/>
        </w:rPr>
        <w:t>Druiteka</w:t>
      </w:r>
      <w:proofErr w:type="spellEnd"/>
      <w:r w:rsidRPr="00EA6AF0">
        <w:rPr>
          <w:rFonts w:ascii="Arial" w:hAnsi="Arial" w:cs="Arial"/>
          <w:bCs/>
          <w:sz w:val="24"/>
          <w:szCs w:val="24"/>
        </w:rPr>
        <w:t>, Linda Lavoie-</w:t>
      </w:r>
      <w:proofErr w:type="spellStart"/>
      <w:r w:rsidRPr="00EA6AF0">
        <w:rPr>
          <w:rFonts w:ascii="Arial" w:hAnsi="Arial" w:cs="Arial"/>
          <w:bCs/>
          <w:sz w:val="24"/>
          <w:szCs w:val="24"/>
        </w:rPr>
        <w:t>Markwart</w:t>
      </w:r>
      <w:proofErr w:type="spellEnd"/>
      <w:r w:rsidRPr="00EA6AF0">
        <w:rPr>
          <w:rFonts w:ascii="Arial" w:hAnsi="Arial" w:cs="Arial"/>
          <w:bCs/>
          <w:sz w:val="24"/>
          <w:szCs w:val="24"/>
        </w:rPr>
        <w:t xml:space="preserve">, Judith Gagnon, Michelle Roy, Lynne </w:t>
      </w:r>
      <w:proofErr w:type="spellStart"/>
      <w:r w:rsidRPr="00EA6AF0">
        <w:rPr>
          <w:rFonts w:ascii="Arial" w:hAnsi="Arial" w:cs="Arial"/>
          <w:bCs/>
          <w:sz w:val="24"/>
          <w:szCs w:val="24"/>
        </w:rPr>
        <w:t>Bentz</w:t>
      </w:r>
      <w:proofErr w:type="spellEnd"/>
      <w:r w:rsidRPr="00EA6AF0">
        <w:rPr>
          <w:rFonts w:ascii="Arial" w:hAnsi="Arial" w:cs="Arial"/>
          <w:bCs/>
          <w:sz w:val="24"/>
          <w:szCs w:val="24"/>
        </w:rPr>
        <w:t xml:space="preserve">, </w:t>
      </w:r>
      <w:r w:rsidRPr="007F2035">
        <w:rPr>
          <w:rFonts w:ascii="Arial" w:hAnsi="Arial" w:cs="Arial"/>
          <w:bCs/>
          <w:sz w:val="24"/>
          <w:szCs w:val="24"/>
        </w:rPr>
        <w:t xml:space="preserve">Michelle </w:t>
      </w:r>
      <w:proofErr w:type="spellStart"/>
      <w:r w:rsidRPr="007F2035">
        <w:rPr>
          <w:rFonts w:ascii="Arial" w:hAnsi="Arial" w:cs="Arial"/>
          <w:bCs/>
          <w:sz w:val="24"/>
          <w:szCs w:val="24"/>
        </w:rPr>
        <w:t>Devlin</w:t>
      </w:r>
      <w:proofErr w:type="spellEnd"/>
      <w:r w:rsidRPr="007F2035">
        <w:rPr>
          <w:rFonts w:ascii="Arial" w:hAnsi="Arial" w:cs="Arial"/>
          <w:bCs/>
          <w:sz w:val="24"/>
          <w:szCs w:val="24"/>
        </w:rPr>
        <w:t xml:space="preserve">, </w:t>
      </w:r>
      <w:r w:rsidR="007F2035">
        <w:rPr>
          <w:rFonts w:ascii="Arial" w:hAnsi="Arial" w:cs="Arial"/>
          <w:bCs/>
          <w:sz w:val="24"/>
          <w:szCs w:val="24"/>
        </w:rPr>
        <w:t xml:space="preserve">Roseline Rudy, Prosper </w:t>
      </w:r>
      <w:proofErr w:type="spellStart"/>
      <w:r w:rsidR="007F2035">
        <w:rPr>
          <w:rFonts w:ascii="Arial" w:hAnsi="Arial" w:cs="Arial"/>
          <w:bCs/>
          <w:sz w:val="24"/>
          <w:szCs w:val="24"/>
        </w:rPr>
        <w:t>Ngandu</w:t>
      </w:r>
      <w:proofErr w:type="spellEnd"/>
      <w:r w:rsidR="007F2035">
        <w:rPr>
          <w:rFonts w:ascii="Arial" w:hAnsi="Arial" w:cs="Arial"/>
          <w:bCs/>
          <w:sz w:val="24"/>
          <w:szCs w:val="24"/>
        </w:rPr>
        <w:t xml:space="preserve">, Sara </w:t>
      </w:r>
      <w:proofErr w:type="spellStart"/>
      <w:r w:rsidR="007F2035">
        <w:rPr>
          <w:rFonts w:ascii="Arial" w:hAnsi="Arial" w:cs="Arial"/>
          <w:bCs/>
          <w:sz w:val="24"/>
          <w:szCs w:val="24"/>
        </w:rPr>
        <w:t>Kouekam</w:t>
      </w:r>
      <w:proofErr w:type="spellEnd"/>
      <w:r w:rsidR="007F2035">
        <w:rPr>
          <w:rFonts w:ascii="Arial" w:hAnsi="Arial" w:cs="Arial"/>
          <w:bCs/>
          <w:sz w:val="24"/>
          <w:szCs w:val="24"/>
        </w:rPr>
        <w:t>, Andréa Hansen,</w:t>
      </w:r>
      <w:r w:rsidR="00EA6AF0">
        <w:rPr>
          <w:rFonts w:ascii="Arial" w:hAnsi="Arial" w:cs="Arial"/>
          <w:bCs/>
          <w:sz w:val="24"/>
          <w:szCs w:val="24"/>
        </w:rPr>
        <w:t xml:space="preserve"> Lindsay </w:t>
      </w:r>
      <w:proofErr w:type="spellStart"/>
      <w:r w:rsidR="00EA6AF0">
        <w:rPr>
          <w:rFonts w:ascii="Arial" w:hAnsi="Arial" w:cs="Arial"/>
          <w:bCs/>
          <w:sz w:val="24"/>
          <w:szCs w:val="24"/>
        </w:rPr>
        <w:t>Ryerson</w:t>
      </w:r>
      <w:proofErr w:type="spellEnd"/>
      <w:r w:rsidR="00EA6AF0">
        <w:rPr>
          <w:rFonts w:ascii="Arial" w:hAnsi="Arial" w:cs="Arial"/>
          <w:bCs/>
          <w:sz w:val="24"/>
          <w:szCs w:val="24"/>
        </w:rPr>
        <w:t>,</w:t>
      </w:r>
      <w:r w:rsidR="007F2035">
        <w:rPr>
          <w:rFonts w:ascii="Arial" w:hAnsi="Arial" w:cs="Arial"/>
          <w:bCs/>
          <w:sz w:val="24"/>
          <w:szCs w:val="24"/>
        </w:rPr>
        <w:t xml:space="preserve"> </w:t>
      </w:r>
      <w:r w:rsidR="00EA6AF0">
        <w:rPr>
          <w:rFonts w:ascii="Arial" w:hAnsi="Arial" w:cs="Arial"/>
          <w:bCs/>
          <w:sz w:val="24"/>
          <w:szCs w:val="24"/>
        </w:rPr>
        <w:t xml:space="preserve">Elizabeth </w:t>
      </w:r>
      <w:proofErr w:type="spellStart"/>
      <w:r w:rsidR="00EA6AF0">
        <w:rPr>
          <w:rFonts w:ascii="Arial" w:hAnsi="Arial" w:cs="Arial"/>
          <w:bCs/>
          <w:sz w:val="24"/>
          <w:szCs w:val="24"/>
        </w:rPr>
        <w:t>Wilcox</w:t>
      </w:r>
      <w:proofErr w:type="spellEnd"/>
      <w:r w:rsidR="00EA6AF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EA6AF0">
        <w:rPr>
          <w:rFonts w:ascii="Arial" w:hAnsi="Arial" w:cs="Arial"/>
          <w:bCs/>
          <w:sz w:val="24"/>
          <w:szCs w:val="24"/>
        </w:rPr>
        <w:t>Elaine</w:t>
      </w:r>
      <w:proofErr w:type="spellEnd"/>
      <w:r w:rsidR="00EA6AF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A6AF0">
        <w:rPr>
          <w:rFonts w:ascii="Arial" w:hAnsi="Arial" w:cs="Arial"/>
          <w:bCs/>
          <w:sz w:val="24"/>
          <w:szCs w:val="24"/>
        </w:rPr>
        <w:t>Seibel</w:t>
      </w:r>
      <w:proofErr w:type="spellEnd"/>
      <w:r w:rsidR="00EA6AF0">
        <w:rPr>
          <w:rFonts w:ascii="Arial" w:hAnsi="Arial" w:cs="Arial"/>
          <w:bCs/>
          <w:sz w:val="24"/>
          <w:szCs w:val="24"/>
        </w:rPr>
        <w:t xml:space="preserve">, Adel </w:t>
      </w:r>
      <w:proofErr w:type="spellStart"/>
      <w:r w:rsidR="00EA6AF0">
        <w:rPr>
          <w:rFonts w:ascii="Arial" w:hAnsi="Arial" w:cs="Arial"/>
          <w:bCs/>
          <w:sz w:val="24"/>
          <w:szCs w:val="24"/>
        </w:rPr>
        <w:t>Mwika</w:t>
      </w:r>
      <w:proofErr w:type="spellEnd"/>
      <w:r w:rsidR="00EA6AF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EA6AF0">
        <w:rPr>
          <w:rFonts w:ascii="Arial" w:hAnsi="Arial" w:cs="Arial"/>
          <w:bCs/>
          <w:sz w:val="24"/>
          <w:szCs w:val="24"/>
        </w:rPr>
        <w:t>Stephanie</w:t>
      </w:r>
      <w:proofErr w:type="spellEnd"/>
      <w:r w:rsidR="00EA6AF0">
        <w:rPr>
          <w:rFonts w:ascii="Arial" w:hAnsi="Arial" w:cs="Arial"/>
          <w:bCs/>
          <w:sz w:val="24"/>
          <w:szCs w:val="24"/>
        </w:rPr>
        <w:t xml:space="preserve"> Black, Joanne </w:t>
      </w:r>
      <w:proofErr w:type="spellStart"/>
      <w:r w:rsidR="00EA6AF0">
        <w:rPr>
          <w:rFonts w:ascii="Arial" w:hAnsi="Arial" w:cs="Arial"/>
          <w:bCs/>
          <w:sz w:val="24"/>
          <w:szCs w:val="24"/>
        </w:rPr>
        <w:t>Lavallée</w:t>
      </w:r>
      <w:proofErr w:type="spellEnd"/>
      <w:r w:rsidR="00EA6AF0">
        <w:rPr>
          <w:rFonts w:ascii="Arial" w:hAnsi="Arial" w:cs="Arial"/>
          <w:bCs/>
          <w:sz w:val="24"/>
          <w:szCs w:val="24"/>
        </w:rPr>
        <w:t xml:space="preserve">-Chabot, Jenny </w:t>
      </w:r>
      <w:proofErr w:type="spellStart"/>
      <w:r w:rsidR="00EA6AF0">
        <w:rPr>
          <w:rFonts w:ascii="Arial" w:hAnsi="Arial" w:cs="Arial"/>
          <w:bCs/>
          <w:sz w:val="24"/>
          <w:szCs w:val="24"/>
        </w:rPr>
        <w:t>Pelchat</w:t>
      </w:r>
      <w:proofErr w:type="spellEnd"/>
      <w:r w:rsidR="00EA6AF0">
        <w:rPr>
          <w:rFonts w:ascii="Arial" w:hAnsi="Arial" w:cs="Arial"/>
          <w:bCs/>
          <w:sz w:val="24"/>
          <w:szCs w:val="24"/>
        </w:rPr>
        <w:t xml:space="preserve">, Caroline Bedard, Rania </w:t>
      </w:r>
      <w:proofErr w:type="spellStart"/>
      <w:r w:rsidR="00EA6AF0">
        <w:rPr>
          <w:rFonts w:ascii="Arial" w:hAnsi="Arial" w:cs="Arial"/>
          <w:bCs/>
          <w:sz w:val="24"/>
          <w:szCs w:val="24"/>
        </w:rPr>
        <w:t>Eshak</w:t>
      </w:r>
      <w:proofErr w:type="spellEnd"/>
      <w:r w:rsidR="00EA6AF0">
        <w:rPr>
          <w:rFonts w:ascii="Arial" w:hAnsi="Arial" w:cs="Arial"/>
          <w:bCs/>
          <w:sz w:val="24"/>
          <w:szCs w:val="24"/>
        </w:rPr>
        <w:t xml:space="preserve">, Alexandra Lépine, Yves </w:t>
      </w:r>
      <w:proofErr w:type="spellStart"/>
      <w:r w:rsidR="00EA6AF0">
        <w:rPr>
          <w:rFonts w:ascii="Arial" w:hAnsi="Arial" w:cs="Arial"/>
          <w:bCs/>
          <w:sz w:val="24"/>
          <w:szCs w:val="24"/>
        </w:rPr>
        <w:t>Malaba</w:t>
      </w:r>
      <w:proofErr w:type="spellEnd"/>
      <w:r w:rsidR="00EA6AF0">
        <w:rPr>
          <w:rFonts w:ascii="Arial" w:hAnsi="Arial" w:cs="Arial"/>
          <w:bCs/>
          <w:sz w:val="24"/>
          <w:szCs w:val="24"/>
        </w:rPr>
        <w:t xml:space="preserve">, Béatrice </w:t>
      </w:r>
      <w:proofErr w:type="spellStart"/>
      <w:r w:rsidR="00EA6AF0">
        <w:rPr>
          <w:rFonts w:ascii="Arial" w:hAnsi="Arial" w:cs="Arial"/>
          <w:bCs/>
          <w:sz w:val="24"/>
          <w:szCs w:val="24"/>
        </w:rPr>
        <w:t>Nizigiyimana</w:t>
      </w:r>
      <w:proofErr w:type="spellEnd"/>
      <w:r w:rsidR="00EA6AF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EA6AF0">
        <w:rPr>
          <w:rFonts w:ascii="Arial" w:hAnsi="Arial" w:cs="Arial"/>
          <w:bCs/>
          <w:sz w:val="24"/>
          <w:szCs w:val="24"/>
        </w:rPr>
        <w:t>Clemence</w:t>
      </w:r>
      <w:proofErr w:type="spellEnd"/>
      <w:r w:rsidR="00EA6AF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A6AF0">
        <w:rPr>
          <w:rFonts w:ascii="Arial" w:hAnsi="Arial" w:cs="Arial"/>
          <w:bCs/>
          <w:sz w:val="24"/>
          <w:szCs w:val="24"/>
        </w:rPr>
        <w:t>Musongela</w:t>
      </w:r>
      <w:proofErr w:type="spellEnd"/>
      <w:r w:rsidR="00EA6AF0">
        <w:rPr>
          <w:rFonts w:ascii="Arial" w:hAnsi="Arial" w:cs="Arial"/>
          <w:bCs/>
          <w:sz w:val="24"/>
          <w:szCs w:val="24"/>
        </w:rPr>
        <w:t xml:space="preserve">, </w:t>
      </w:r>
      <w:r w:rsidRPr="00EA6AF0">
        <w:rPr>
          <w:rFonts w:ascii="Arial" w:hAnsi="Arial" w:cs="Arial"/>
          <w:bCs/>
          <w:sz w:val="24"/>
          <w:szCs w:val="24"/>
        </w:rPr>
        <w:t xml:space="preserve">Marielle </w:t>
      </w:r>
      <w:proofErr w:type="spellStart"/>
      <w:r w:rsidRPr="00EA6AF0">
        <w:rPr>
          <w:rFonts w:ascii="Arial" w:hAnsi="Arial" w:cs="Arial"/>
          <w:bCs/>
          <w:sz w:val="24"/>
          <w:szCs w:val="24"/>
        </w:rPr>
        <w:t>Perich</w:t>
      </w:r>
      <w:proofErr w:type="spellEnd"/>
      <w:r w:rsidR="007F2035" w:rsidRPr="00EA6AF0">
        <w:rPr>
          <w:rFonts w:ascii="Arial" w:hAnsi="Arial" w:cs="Arial"/>
          <w:bCs/>
          <w:sz w:val="24"/>
          <w:szCs w:val="24"/>
        </w:rPr>
        <w:t>,</w:t>
      </w:r>
      <w:r w:rsidR="007F2035">
        <w:rPr>
          <w:rFonts w:ascii="Arial" w:hAnsi="Arial" w:cs="Arial"/>
          <w:bCs/>
          <w:sz w:val="24"/>
          <w:szCs w:val="24"/>
        </w:rPr>
        <w:t xml:space="preserve"> </w:t>
      </w:r>
      <w:r w:rsidR="00EA6AF0" w:rsidRPr="00EA6AF0">
        <w:rPr>
          <w:rFonts w:ascii="Arial" w:hAnsi="Arial" w:cs="Arial"/>
          <w:bCs/>
          <w:sz w:val="24"/>
          <w:szCs w:val="24"/>
        </w:rPr>
        <w:t>Arthur L’Abbé</w:t>
      </w:r>
    </w:p>
    <w:p w14:paraId="33FF2F54" w14:textId="77777777" w:rsid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F4E2F3" w14:textId="77777777" w:rsidR="00EE6FEB" w:rsidRPr="00676890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B37976" w14:textId="1729003C" w:rsidR="00EE6FEB" w:rsidRPr="00FD71D8" w:rsidRDefault="00EE6FEB" w:rsidP="00FD71D8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FD71D8">
        <w:rPr>
          <w:rFonts w:ascii="Arial" w:hAnsi="Arial" w:cs="Arial"/>
          <w:b/>
          <w:bCs/>
          <w:sz w:val="24"/>
          <w:szCs w:val="24"/>
        </w:rPr>
        <w:t>Adoption de l’ordre du jour</w:t>
      </w:r>
    </w:p>
    <w:p w14:paraId="6A47A75D" w14:textId="0AE4C343" w:rsidR="00EE6FEB" w:rsidRPr="00676890" w:rsidRDefault="00F539AB" w:rsidP="00FD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chelle</w:t>
      </w:r>
      <w:r w:rsidR="00EE6FEB" w:rsidRPr="002B52B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Roy </w:t>
      </w:r>
      <w:r w:rsidR="00EE6FEB" w:rsidRPr="002B52B4">
        <w:rPr>
          <w:rFonts w:ascii="Arial" w:hAnsi="Arial" w:cs="Arial"/>
          <w:bCs/>
          <w:sz w:val="24"/>
          <w:szCs w:val="24"/>
        </w:rPr>
        <w:t xml:space="preserve">propose l’adoption de l’ordre du jour. </w:t>
      </w:r>
      <w:r>
        <w:rPr>
          <w:rFonts w:ascii="Arial" w:hAnsi="Arial" w:cs="Arial"/>
          <w:bCs/>
          <w:sz w:val="24"/>
          <w:szCs w:val="24"/>
        </w:rPr>
        <w:t xml:space="preserve">Sylvie </w:t>
      </w:r>
      <w:proofErr w:type="spellStart"/>
      <w:r>
        <w:rPr>
          <w:rFonts w:ascii="Arial" w:hAnsi="Arial" w:cs="Arial"/>
          <w:bCs/>
          <w:sz w:val="24"/>
          <w:szCs w:val="24"/>
        </w:rPr>
        <w:t>Druiteka</w:t>
      </w:r>
      <w:proofErr w:type="spellEnd"/>
      <w:r w:rsidR="00EE6FEB" w:rsidRPr="00676890">
        <w:rPr>
          <w:rFonts w:ascii="Arial" w:hAnsi="Arial" w:cs="Arial"/>
          <w:bCs/>
          <w:sz w:val="24"/>
          <w:szCs w:val="24"/>
        </w:rPr>
        <w:t xml:space="preserve"> appuie. Tous en faveur.</w:t>
      </w:r>
    </w:p>
    <w:p w14:paraId="59EC9298" w14:textId="77777777" w:rsidR="00EE6FEB" w:rsidRDefault="00EE6FEB" w:rsidP="00FD71D8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</w:p>
    <w:p w14:paraId="63C0BC11" w14:textId="4803EB02" w:rsidR="00EE6FEB" w:rsidRPr="00FD71D8" w:rsidRDefault="003C5462" w:rsidP="00FD71D8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ination et éle</w:t>
      </w:r>
      <w:r w:rsidR="00EE6FEB" w:rsidRPr="00FD71D8">
        <w:rPr>
          <w:rFonts w:ascii="Arial" w:hAnsi="Arial" w:cs="Arial"/>
          <w:b/>
          <w:bCs/>
          <w:sz w:val="24"/>
          <w:szCs w:val="24"/>
        </w:rPr>
        <w:t>ction d’un président et d’un secrétaire</w:t>
      </w:r>
      <w:r w:rsidR="00FD71D8" w:rsidRPr="00FD71D8">
        <w:rPr>
          <w:rFonts w:ascii="Arial" w:hAnsi="Arial" w:cs="Arial"/>
          <w:b/>
          <w:bCs/>
          <w:sz w:val="24"/>
          <w:szCs w:val="24"/>
        </w:rPr>
        <w:t xml:space="preserve"> d’assemblée</w:t>
      </w:r>
    </w:p>
    <w:p w14:paraId="1BDF8245" w14:textId="7E713D1B" w:rsidR="00F539AB" w:rsidRPr="00F539AB" w:rsidRDefault="00F539AB" w:rsidP="00FD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539AB">
        <w:rPr>
          <w:rFonts w:ascii="Arial" w:hAnsi="Arial" w:cs="Arial"/>
          <w:bCs/>
          <w:sz w:val="24"/>
          <w:szCs w:val="24"/>
        </w:rPr>
        <w:t xml:space="preserve">Kate Charbonneau </w:t>
      </w:r>
      <w:r w:rsidR="00FD71D8">
        <w:rPr>
          <w:rFonts w:ascii="Arial" w:hAnsi="Arial" w:cs="Arial"/>
          <w:bCs/>
          <w:sz w:val="24"/>
          <w:szCs w:val="24"/>
        </w:rPr>
        <w:t xml:space="preserve">propose Marielle Poulin en tant que </w:t>
      </w:r>
      <w:r>
        <w:rPr>
          <w:rFonts w:ascii="Arial" w:hAnsi="Arial" w:cs="Arial"/>
          <w:bCs/>
          <w:sz w:val="24"/>
          <w:szCs w:val="24"/>
        </w:rPr>
        <w:t>président</w:t>
      </w:r>
      <w:r w:rsidR="00FD71D8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de l’assemblée et Julie Gagnon comme secrétaire de l’assemblée.</w:t>
      </w:r>
      <w:r w:rsidRPr="00F539AB">
        <w:rPr>
          <w:rFonts w:ascii="Arial" w:hAnsi="Arial" w:cs="Arial"/>
          <w:bCs/>
          <w:sz w:val="24"/>
          <w:szCs w:val="24"/>
        </w:rPr>
        <w:t xml:space="preserve">  Michelle </w:t>
      </w:r>
      <w:proofErr w:type="spellStart"/>
      <w:r w:rsidRPr="00F539AB">
        <w:rPr>
          <w:rFonts w:ascii="Arial" w:hAnsi="Arial" w:cs="Arial"/>
          <w:bCs/>
          <w:sz w:val="24"/>
          <w:szCs w:val="24"/>
        </w:rPr>
        <w:t>Devlin</w:t>
      </w:r>
      <w:proofErr w:type="spellEnd"/>
      <w:r w:rsidRPr="00F539AB">
        <w:rPr>
          <w:rFonts w:ascii="Arial" w:hAnsi="Arial" w:cs="Arial"/>
          <w:bCs/>
          <w:sz w:val="24"/>
          <w:szCs w:val="24"/>
        </w:rPr>
        <w:t xml:space="preserve"> appuie. Tous en faveur</w:t>
      </w:r>
      <w:r>
        <w:rPr>
          <w:rFonts w:ascii="Arial" w:hAnsi="Arial" w:cs="Arial"/>
          <w:bCs/>
          <w:sz w:val="24"/>
          <w:szCs w:val="24"/>
        </w:rPr>
        <w:t>.</w:t>
      </w:r>
    </w:p>
    <w:p w14:paraId="73FBB2C3" w14:textId="77777777" w:rsidR="00EE6FEB" w:rsidRPr="00EE6FEB" w:rsidRDefault="00EE6FEB" w:rsidP="00FD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A05D3D6" w14:textId="77777777" w:rsidR="00EE6FEB" w:rsidRPr="00676890" w:rsidRDefault="00EE6FEB" w:rsidP="00FD71D8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option du procès-verbal de l’assemblée du 17 septembre, 2014</w:t>
      </w:r>
    </w:p>
    <w:p w14:paraId="6C9C68EB" w14:textId="5C9C9611" w:rsidR="00EE6FEB" w:rsidRDefault="00FF682B" w:rsidP="00FD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Poulin</w:t>
      </w:r>
      <w:r w:rsidR="00EE6FEB" w:rsidRPr="00676890">
        <w:rPr>
          <w:rFonts w:ascii="Arial" w:hAnsi="Arial" w:cs="Arial"/>
          <w:bCs/>
          <w:sz w:val="24"/>
          <w:szCs w:val="24"/>
        </w:rPr>
        <w:t xml:space="preserve"> propose l’adoption du procès-verbal </w:t>
      </w:r>
      <w:r w:rsidR="00FD71D8">
        <w:rPr>
          <w:rFonts w:ascii="Arial" w:hAnsi="Arial" w:cs="Arial"/>
          <w:bCs/>
          <w:sz w:val="24"/>
          <w:szCs w:val="24"/>
        </w:rPr>
        <w:t xml:space="preserve">de l’assemblée </w:t>
      </w:r>
      <w:r w:rsidR="00EE6FEB" w:rsidRPr="00676890">
        <w:rPr>
          <w:rFonts w:ascii="Arial" w:hAnsi="Arial" w:cs="Arial"/>
          <w:bCs/>
          <w:sz w:val="24"/>
          <w:szCs w:val="24"/>
        </w:rPr>
        <w:t xml:space="preserve">du </w:t>
      </w:r>
      <w:r>
        <w:rPr>
          <w:rFonts w:ascii="Arial" w:hAnsi="Arial" w:cs="Arial"/>
          <w:bCs/>
          <w:sz w:val="24"/>
          <w:szCs w:val="24"/>
        </w:rPr>
        <w:t>17 septembre</w:t>
      </w:r>
      <w:r w:rsidR="00EE6FEB">
        <w:rPr>
          <w:rFonts w:ascii="Arial" w:hAnsi="Arial" w:cs="Arial"/>
          <w:bCs/>
          <w:sz w:val="24"/>
          <w:szCs w:val="24"/>
        </w:rPr>
        <w:t xml:space="preserve">, </w:t>
      </w:r>
      <w:r w:rsidR="00EE6FEB" w:rsidRPr="00676890">
        <w:rPr>
          <w:rFonts w:ascii="Arial" w:hAnsi="Arial" w:cs="Arial"/>
          <w:bCs/>
          <w:sz w:val="24"/>
          <w:szCs w:val="24"/>
        </w:rPr>
        <w:t>201</w:t>
      </w:r>
      <w:r>
        <w:rPr>
          <w:rFonts w:ascii="Arial" w:hAnsi="Arial" w:cs="Arial"/>
          <w:bCs/>
          <w:sz w:val="24"/>
          <w:szCs w:val="24"/>
        </w:rPr>
        <w:t xml:space="preserve">4 avec le changement du nom d’Adel </w:t>
      </w:r>
      <w:proofErr w:type="spellStart"/>
      <w:r>
        <w:rPr>
          <w:rFonts w:ascii="Arial" w:hAnsi="Arial" w:cs="Arial"/>
          <w:bCs/>
          <w:sz w:val="24"/>
          <w:szCs w:val="24"/>
        </w:rPr>
        <w:t>Mwika</w:t>
      </w:r>
      <w:proofErr w:type="spellEnd"/>
      <w:r w:rsidR="003A366D">
        <w:rPr>
          <w:rFonts w:ascii="Arial" w:hAnsi="Arial" w:cs="Arial"/>
          <w:bCs/>
          <w:sz w:val="24"/>
          <w:szCs w:val="24"/>
        </w:rPr>
        <w:t xml:space="preserve"> dans les P</w:t>
      </w:r>
      <w:r w:rsidR="00FD71D8">
        <w:rPr>
          <w:rFonts w:ascii="Arial" w:hAnsi="Arial" w:cs="Arial"/>
          <w:bCs/>
          <w:sz w:val="24"/>
          <w:szCs w:val="24"/>
        </w:rPr>
        <w:t>résences</w:t>
      </w:r>
      <w:r w:rsidR="00EE6FEB" w:rsidRPr="00676890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Michelle Roy</w:t>
      </w:r>
      <w:r w:rsidR="00EE6FEB" w:rsidRPr="00676890">
        <w:rPr>
          <w:rFonts w:ascii="Arial" w:hAnsi="Arial" w:cs="Arial"/>
          <w:bCs/>
          <w:sz w:val="24"/>
          <w:szCs w:val="24"/>
        </w:rPr>
        <w:t xml:space="preserve"> appuie. Tous en faveur.</w:t>
      </w:r>
    </w:p>
    <w:p w14:paraId="4771F7B5" w14:textId="77777777" w:rsidR="00EE6FEB" w:rsidRDefault="00EE6FEB" w:rsidP="00FD71D8">
      <w:pPr>
        <w:spacing w:after="0"/>
        <w:rPr>
          <w:rFonts w:ascii="Arial" w:hAnsi="Arial" w:cs="Arial"/>
          <w:bCs/>
          <w:sz w:val="24"/>
          <w:szCs w:val="24"/>
        </w:rPr>
      </w:pPr>
    </w:p>
    <w:p w14:paraId="73B0B3C6" w14:textId="77777777" w:rsidR="00FD71D8" w:rsidRPr="00FD71D8" w:rsidRDefault="00EE6FEB" w:rsidP="00FD71D8">
      <w:pPr>
        <w:pStyle w:val="Paragraphedeliste"/>
        <w:widowControl w:val="0"/>
        <w:numPr>
          <w:ilvl w:val="0"/>
          <w:numId w:val="29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32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E4755E">
        <w:rPr>
          <w:rFonts w:ascii="Arial" w:hAnsi="Arial" w:cs="Arial"/>
          <w:b/>
          <w:bCs/>
          <w:sz w:val="24"/>
          <w:szCs w:val="24"/>
        </w:rPr>
        <w:t xml:space="preserve">Rapport de </w:t>
      </w:r>
      <w:r>
        <w:rPr>
          <w:rFonts w:ascii="Arial" w:hAnsi="Arial" w:cs="Arial"/>
          <w:b/>
          <w:bCs/>
          <w:sz w:val="24"/>
          <w:szCs w:val="24"/>
        </w:rPr>
        <w:t>la présidente – Marielle Poulin</w:t>
      </w:r>
    </w:p>
    <w:p w14:paraId="6AD70F83" w14:textId="5CEDAF76" w:rsidR="00EE6FEB" w:rsidRPr="00FD71D8" w:rsidRDefault="00F539AB" w:rsidP="00FD71D8">
      <w:pPr>
        <w:pStyle w:val="Paragraphedeliste"/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FD71D8">
        <w:rPr>
          <w:rFonts w:ascii="Arial" w:hAnsi="Arial" w:cs="Arial"/>
          <w:bCs/>
          <w:sz w:val="24"/>
          <w:szCs w:val="24"/>
        </w:rPr>
        <w:t>Le rapport de la présidente est en annexe.</w:t>
      </w:r>
    </w:p>
    <w:p w14:paraId="63D53C07" w14:textId="6A4A14FB" w:rsidR="00FF682B" w:rsidRPr="00FD71D8" w:rsidRDefault="00FF682B" w:rsidP="00FD71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 w:rsidRPr="00FD71D8">
        <w:rPr>
          <w:rFonts w:ascii="Arial" w:hAnsi="Arial" w:cs="Arial"/>
          <w:bCs/>
          <w:sz w:val="24"/>
          <w:szCs w:val="24"/>
        </w:rPr>
        <w:t>Une des priorité</w:t>
      </w:r>
      <w:r w:rsidR="00FD71D8">
        <w:rPr>
          <w:rFonts w:ascii="Arial" w:hAnsi="Arial" w:cs="Arial"/>
          <w:bCs/>
          <w:sz w:val="24"/>
          <w:szCs w:val="24"/>
        </w:rPr>
        <w:t>s</w:t>
      </w:r>
      <w:r w:rsidRPr="00FD71D8">
        <w:rPr>
          <w:rFonts w:ascii="Arial" w:hAnsi="Arial" w:cs="Arial"/>
          <w:bCs/>
          <w:sz w:val="24"/>
          <w:szCs w:val="24"/>
        </w:rPr>
        <w:t xml:space="preserve"> est d’avoir une bibliothécaire pour l’école. Marielle </w:t>
      </w:r>
      <w:r w:rsidR="00FD71D8">
        <w:rPr>
          <w:rFonts w:ascii="Arial" w:hAnsi="Arial" w:cs="Arial"/>
          <w:bCs/>
          <w:sz w:val="24"/>
          <w:szCs w:val="24"/>
        </w:rPr>
        <w:t xml:space="preserve">Poulin </w:t>
      </w:r>
      <w:r w:rsidRPr="00FD71D8">
        <w:rPr>
          <w:rFonts w:ascii="Arial" w:hAnsi="Arial" w:cs="Arial"/>
          <w:bCs/>
          <w:sz w:val="24"/>
          <w:szCs w:val="24"/>
        </w:rPr>
        <w:t>veut continuer les démarches pour continuer d’essayer d’avoir une bibliothécaire.</w:t>
      </w:r>
    </w:p>
    <w:p w14:paraId="577B001C" w14:textId="4ADF236A" w:rsidR="00EE6FEB" w:rsidRPr="00FD71D8" w:rsidRDefault="00EE6FEB" w:rsidP="00FD71D8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D71D8">
        <w:rPr>
          <w:rFonts w:ascii="Arial" w:hAnsi="Arial" w:cs="Arial"/>
          <w:b/>
          <w:bCs/>
          <w:sz w:val="24"/>
          <w:szCs w:val="24"/>
        </w:rPr>
        <w:t>Élections</w:t>
      </w:r>
    </w:p>
    <w:p w14:paraId="24C02530" w14:textId="77777777" w:rsidR="00EE6FEB" w:rsidRPr="00EE6FEB" w:rsidRDefault="00EE6FEB" w:rsidP="00FD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5F754E" w14:textId="77777777" w:rsidR="00EE6FEB" w:rsidRDefault="00EE6FEB" w:rsidP="00FD71D8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Élection des membres du Conseil</w:t>
      </w:r>
    </w:p>
    <w:p w14:paraId="130543CA" w14:textId="0B2937AA" w:rsidR="00FF682B" w:rsidRPr="001F0A1A" w:rsidRDefault="00FF682B" w:rsidP="00FD71D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F0A1A">
        <w:rPr>
          <w:rFonts w:ascii="Arial" w:hAnsi="Arial" w:cs="Arial"/>
          <w:bCs/>
          <w:sz w:val="24"/>
          <w:szCs w:val="24"/>
        </w:rPr>
        <w:t xml:space="preserve">Marielle Poulin propose de dissoudre le comité </w:t>
      </w:r>
      <w:r w:rsidR="00C331FB" w:rsidRPr="001F0A1A">
        <w:rPr>
          <w:rFonts w:ascii="Arial" w:hAnsi="Arial" w:cs="Arial"/>
          <w:bCs/>
          <w:sz w:val="24"/>
          <w:szCs w:val="24"/>
        </w:rPr>
        <w:t xml:space="preserve">du conseil </w:t>
      </w:r>
      <w:r w:rsidRPr="001F0A1A">
        <w:rPr>
          <w:rFonts w:ascii="Arial" w:hAnsi="Arial" w:cs="Arial"/>
          <w:bCs/>
          <w:sz w:val="24"/>
          <w:szCs w:val="24"/>
        </w:rPr>
        <w:t xml:space="preserve">des parents </w:t>
      </w:r>
      <w:r w:rsidR="00C331FB" w:rsidRPr="001F0A1A">
        <w:rPr>
          <w:rFonts w:ascii="Arial" w:hAnsi="Arial" w:cs="Arial"/>
          <w:bCs/>
          <w:sz w:val="24"/>
          <w:szCs w:val="24"/>
        </w:rPr>
        <w:t xml:space="preserve">de 2014-2015. Kate </w:t>
      </w:r>
      <w:r w:rsidR="00FD71D8" w:rsidRPr="007F2035">
        <w:rPr>
          <w:rFonts w:ascii="Arial" w:hAnsi="Arial" w:cs="Arial"/>
          <w:bCs/>
          <w:sz w:val="24"/>
          <w:szCs w:val="24"/>
        </w:rPr>
        <w:t>Charbonneau</w:t>
      </w:r>
      <w:r w:rsidR="00FD71D8" w:rsidRPr="001F0A1A">
        <w:rPr>
          <w:rFonts w:ascii="Arial" w:hAnsi="Arial" w:cs="Arial"/>
          <w:bCs/>
          <w:sz w:val="24"/>
          <w:szCs w:val="24"/>
        </w:rPr>
        <w:t xml:space="preserve"> </w:t>
      </w:r>
      <w:r w:rsidR="00C331FB" w:rsidRPr="001F0A1A">
        <w:rPr>
          <w:rFonts w:ascii="Arial" w:hAnsi="Arial" w:cs="Arial"/>
          <w:bCs/>
          <w:sz w:val="24"/>
          <w:szCs w:val="24"/>
        </w:rPr>
        <w:t>appuie. Tous en faveur.</w:t>
      </w:r>
    </w:p>
    <w:p w14:paraId="2B1BA7BF" w14:textId="77777777" w:rsidR="00C331FB" w:rsidRPr="001F0A1A" w:rsidRDefault="00C331FB" w:rsidP="00FD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F51F3A8" w14:textId="3A38C250" w:rsidR="001F0A1A" w:rsidRDefault="001F0A1A" w:rsidP="00FD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propose que les membres suivant</w:t>
      </w:r>
      <w:r w:rsidR="0082640A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forme</w:t>
      </w:r>
      <w:r w:rsidR="00FD71D8">
        <w:rPr>
          <w:rFonts w:ascii="Arial" w:hAnsi="Arial" w:cs="Arial"/>
          <w:bCs/>
          <w:sz w:val="24"/>
          <w:szCs w:val="24"/>
        </w:rPr>
        <w:t>nt</w:t>
      </w:r>
      <w:r>
        <w:rPr>
          <w:rFonts w:ascii="Arial" w:hAnsi="Arial" w:cs="Arial"/>
          <w:bCs/>
          <w:sz w:val="24"/>
          <w:szCs w:val="24"/>
        </w:rPr>
        <w:t xml:space="preserve"> l</w:t>
      </w:r>
      <w:r w:rsidR="00FD71D8">
        <w:rPr>
          <w:rFonts w:ascii="Arial" w:hAnsi="Arial" w:cs="Arial"/>
          <w:bCs/>
          <w:sz w:val="24"/>
          <w:szCs w:val="24"/>
        </w:rPr>
        <w:t>e comité du conseil des parents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C331FB" w:rsidRPr="001F0A1A">
        <w:rPr>
          <w:rFonts w:ascii="Arial" w:hAnsi="Arial" w:cs="Arial"/>
          <w:bCs/>
          <w:sz w:val="24"/>
          <w:szCs w:val="24"/>
        </w:rPr>
        <w:t xml:space="preserve">Marielle Poulin, Kate Charbonneau, Julie Gagnon, </w:t>
      </w:r>
      <w:r w:rsidR="00FD71D8">
        <w:rPr>
          <w:rFonts w:ascii="Arial" w:hAnsi="Arial" w:cs="Arial"/>
          <w:bCs/>
          <w:sz w:val="24"/>
          <w:szCs w:val="24"/>
        </w:rPr>
        <w:t xml:space="preserve">France </w:t>
      </w:r>
      <w:proofErr w:type="spellStart"/>
      <w:r w:rsidR="00FD71D8" w:rsidRPr="007F2035">
        <w:rPr>
          <w:rFonts w:ascii="Arial" w:hAnsi="Arial" w:cs="Arial"/>
          <w:bCs/>
          <w:sz w:val="24"/>
          <w:szCs w:val="24"/>
        </w:rPr>
        <w:t>Dugré</w:t>
      </w:r>
      <w:proofErr w:type="spellEnd"/>
      <w:r w:rsidR="00C331FB" w:rsidRPr="001F0A1A">
        <w:rPr>
          <w:rFonts w:ascii="Arial" w:hAnsi="Arial" w:cs="Arial"/>
          <w:bCs/>
          <w:sz w:val="24"/>
          <w:szCs w:val="24"/>
        </w:rPr>
        <w:t xml:space="preserve">, Michelle Roy, Lynn </w:t>
      </w:r>
      <w:proofErr w:type="spellStart"/>
      <w:r w:rsidR="00C331FB" w:rsidRPr="001F0A1A">
        <w:rPr>
          <w:rFonts w:ascii="Arial" w:hAnsi="Arial" w:cs="Arial"/>
          <w:bCs/>
          <w:sz w:val="24"/>
          <w:szCs w:val="24"/>
        </w:rPr>
        <w:t>Bentz</w:t>
      </w:r>
      <w:proofErr w:type="spellEnd"/>
      <w:r w:rsidR="00C331FB" w:rsidRPr="001F0A1A">
        <w:rPr>
          <w:rFonts w:ascii="Arial" w:hAnsi="Arial" w:cs="Arial"/>
          <w:bCs/>
          <w:sz w:val="24"/>
          <w:szCs w:val="24"/>
        </w:rPr>
        <w:t xml:space="preserve">, Arlette </w:t>
      </w:r>
      <w:proofErr w:type="spellStart"/>
      <w:r w:rsidR="00FD71D8" w:rsidRPr="00EA6AF0">
        <w:rPr>
          <w:rFonts w:ascii="Arial" w:hAnsi="Arial" w:cs="Arial"/>
          <w:bCs/>
          <w:sz w:val="24"/>
          <w:szCs w:val="24"/>
        </w:rPr>
        <w:t>Kapinga</w:t>
      </w:r>
      <w:proofErr w:type="spellEnd"/>
      <w:r w:rsidR="00C331FB" w:rsidRPr="001F0A1A">
        <w:rPr>
          <w:rFonts w:ascii="Arial" w:hAnsi="Arial" w:cs="Arial"/>
          <w:bCs/>
          <w:sz w:val="24"/>
          <w:szCs w:val="24"/>
        </w:rPr>
        <w:t xml:space="preserve">, Judith Gagnon, Michelle </w:t>
      </w:r>
      <w:proofErr w:type="spellStart"/>
      <w:r w:rsidR="00C331FB" w:rsidRPr="001F0A1A">
        <w:rPr>
          <w:rFonts w:ascii="Arial" w:hAnsi="Arial" w:cs="Arial"/>
          <w:bCs/>
          <w:sz w:val="24"/>
          <w:szCs w:val="24"/>
        </w:rPr>
        <w:t>Bugera</w:t>
      </w:r>
      <w:proofErr w:type="spellEnd"/>
      <w:r w:rsidR="00C331FB" w:rsidRPr="001F0A1A">
        <w:rPr>
          <w:rFonts w:ascii="Arial" w:hAnsi="Arial" w:cs="Arial"/>
          <w:bCs/>
          <w:sz w:val="24"/>
          <w:szCs w:val="24"/>
        </w:rPr>
        <w:t xml:space="preserve">, Sylvie </w:t>
      </w:r>
      <w:proofErr w:type="spellStart"/>
      <w:r w:rsidR="00C331FB" w:rsidRPr="001F0A1A">
        <w:rPr>
          <w:rFonts w:ascii="Arial" w:hAnsi="Arial" w:cs="Arial"/>
          <w:bCs/>
          <w:sz w:val="24"/>
          <w:szCs w:val="24"/>
        </w:rPr>
        <w:t>Druite</w:t>
      </w:r>
      <w:r w:rsidR="008B005C">
        <w:rPr>
          <w:rFonts w:ascii="Arial" w:hAnsi="Arial" w:cs="Arial"/>
          <w:bCs/>
          <w:sz w:val="24"/>
          <w:szCs w:val="24"/>
        </w:rPr>
        <w:t>ka</w:t>
      </w:r>
      <w:proofErr w:type="spellEnd"/>
      <w:r w:rsidR="008B005C">
        <w:rPr>
          <w:rFonts w:ascii="Arial" w:hAnsi="Arial" w:cs="Arial"/>
          <w:bCs/>
          <w:sz w:val="24"/>
          <w:szCs w:val="24"/>
        </w:rPr>
        <w:t>, Andréa Hanse</w:t>
      </w:r>
      <w:r>
        <w:rPr>
          <w:rFonts w:ascii="Arial" w:hAnsi="Arial" w:cs="Arial"/>
          <w:bCs/>
          <w:sz w:val="24"/>
          <w:szCs w:val="24"/>
        </w:rPr>
        <w:t>n, Jenny</w:t>
      </w:r>
      <w:r w:rsidR="008B00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B005C">
        <w:rPr>
          <w:rFonts w:ascii="Arial" w:hAnsi="Arial" w:cs="Arial"/>
          <w:bCs/>
          <w:sz w:val="24"/>
          <w:szCs w:val="24"/>
        </w:rPr>
        <w:t>Pelchat</w:t>
      </w:r>
      <w:proofErr w:type="spellEnd"/>
      <w:r>
        <w:rPr>
          <w:rFonts w:ascii="Arial" w:hAnsi="Arial" w:cs="Arial"/>
          <w:bCs/>
          <w:sz w:val="24"/>
          <w:szCs w:val="24"/>
        </w:rPr>
        <w:t>, Yves</w:t>
      </w:r>
      <w:r w:rsidR="008B00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B005C">
        <w:rPr>
          <w:rFonts w:ascii="Arial" w:hAnsi="Arial" w:cs="Arial"/>
          <w:bCs/>
          <w:sz w:val="24"/>
          <w:szCs w:val="24"/>
        </w:rPr>
        <w:t>Malaba</w:t>
      </w:r>
      <w:proofErr w:type="spellEnd"/>
      <w:r w:rsidR="008B005C">
        <w:rPr>
          <w:rFonts w:ascii="Arial" w:hAnsi="Arial" w:cs="Arial"/>
          <w:bCs/>
          <w:sz w:val="24"/>
          <w:szCs w:val="24"/>
        </w:rPr>
        <w:t>.</w:t>
      </w:r>
      <w:r w:rsidR="00FD71D8">
        <w:rPr>
          <w:rFonts w:ascii="Arial" w:hAnsi="Arial" w:cs="Arial"/>
          <w:bCs/>
          <w:sz w:val="24"/>
          <w:szCs w:val="24"/>
        </w:rPr>
        <w:t xml:space="preserve"> </w:t>
      </w:r>
    </w:p>
    <w:p w14:paraId="05FD8206" w14:textId="6D13D797" w:rsidR="001F0A1A" w:rsidRDefault="008B005C" w:rsidP="00FD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</w:t>
      </w:r>
      <w:r w:rsidR="001F0A1A">
        <w:rPr>
          <w:rFonts w:ascii="Arial" w:hAnsi="Arial" w:cs="Arial"/>
          <w:bCs/>
          <w:sz w:val="24"/>
          <w:szCs w:val="24"/>
        </w:rPr>
        <w:t xml:space="preserve">atherine </w:t>
      </w:r>
      <w:proofErr w:type="spellStart"/>
      <w:r w:rsidR="001F0A1A">
        <w:rPr>
          <w:rFonts w:ascii="Arial" w:hAnsi="Arial" w:cs="Arial"/>
          <w:bCs/>
          <w:sz w:val="24"/>
          <w:szCs w:val="24"/>
        </w:rPr>
        <w:t>LeClerc</w:t>
      </w:r>
      <w:proofErr w:type="spellEnd"/>
      <w:r w:rsidR="001F0A1A">
        <w:rPr>
          <w:rFonts w:ascii="Arial" w:hAnsi="Arial" w:cs="Arial"/>
          <w:bCs/>
          <w:sz w:val="24"/>
          <w:szCs w:val="24"/>
        </w:rPr>
        <w:t xml:space="preserve"> appuie. Tous en faveur.</w:t>
      </w:r>
    </w:p>
    <w:p w14:paraId="61836FF8" w14:textId="77777777" w:rsidR="001F0A1A" w:rsidRDefault="001F0A1A" w:rsidP="00FD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A6B73C9" w14:textId="36F24456" w:rsidR="001F0A1A" w:rsidRPr="001F0A1A" w:rsidRDefault="001F0A1A" w:rsidP="00FD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A6B3679" w14:textId="77777777" w:rsidR="00C331FB" w:rsidRPr="00FF682B" w:rsidRDefault="00C331FB" w:rsidP="00FD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242D7E" w14:textId="7F0E3C39" w:rsidR="00EE6FEB" w:rsidRPr="0003022C" w:rsidRDefault="00EE6FEB" w:rsidP="00FD71D8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82640A">
        <w:rPr>
          <w:rFonts w:ascii="Arial" w:hAnsi="Arial" w:cs="Arial"/>
          <w:b/>
          <w:bCs/>
          <w:sz w:val="24"/>
          <w:szCs w:val="24"/>
        </w:rPr>
        <w:t>é</w:t>
      </w:r>
      <w:r>
        <w:rPr>
          <w:rFonts w:ascii="Arial" w:hAnsi="Arial" w:cs="Arial"/>
          <w:b/>
          <w:bCs/>
          <w:sz w:val="24"/>
          <w:szCs w:val="24"/>
        </w:rPr>
        <w:t>termination du nombre de parents membres du conseil (16)</w:t>
      </w:r>
    </w:p>
    <w:p w14:paraId="75F213DC" w14:textId="77777777" w:rsidR="00EE6FEB" w:rsidRDefault="00EE6FEB" w:rsidP="00FD71D8">
      <w:pPr>
        <w:spacing w:after="0"/>
        <w:ind w:left="357"/>
        <w:rPr>
          <w:rFonts w:ascii="Arial" w:hAnsi="Arial" w:cs="Arial"/>
          <w:bCs/>
          <w:sz w:val="24"/>
          <w:szCs w:val="24"/>
        </w:rPr>
      </w:pPr>
    </w:p>
    <w:p w14:paraId="62F0DE00" w14:textId="79F6A6D5" w:rsidR="00EE6FEB" w:rsidRPr="0003022C" w:rsidRDefault="001F0A1A" w:rsidP="00FD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co</w:t>
      </w:r>
      <w:r w:rsidR="0044419A">
        <w:rPr>
          <w:rFonts w:ascii="Arial" w:hAnsi="Arial" w:cs="Arial"/>
          <w:bCs/>
          <w:sz w:val="24"/>
          <w:szCs w:val="24"/>
        </w:rPr>
        <w:t xml:space="preserve">mité </w:t>
      </w:r>
      <w:r w:rsidR="00FD71D8">
        <w:rPr>
          <w:rFonts w:ascii="Arial" w:hAnsi="Arial" w:cs="Arial"/>
          <w:bCs/>
          <w:sz w:val="24"/>
          <w:szCs w:val="24"/>
        </w:rPr>
        <w:t>du conseil des parents sera composé</w:t>
      </w:r>
      <w:r>
        <w:rPr>
          <w:rFonts w:ascii="Arial" w:hAnsi="Arial" w:cs="Arial"/>
          <w:bCs/>
          <w:sz w:val="24"/>
          <w:szCs w:val="24"/>
        </w:rPr>
        <w:t xml:space="preserve"> de 13 membres.</w:t>
      </w:r>
    </w:p>
    <w:p w14:paraId="2919E42F" w14:textId="77777777" w:rsidR="00EE6FEB" w:rsidRPr="001B5330" w:rsidRDefault="00EE6FEB" w:rsidP="00FD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53B95C" w14:textId="77777777" w:rsidR="00EE6FEB" w:rsidRPr="001B5330" w:rsidRDefault="00EE6FEB" w:rsidP="00FD71D8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1B5330">
        <w:rPr>
          <w:rFonts w:ascii="Arial" w:hAnsi="Arial" w:cs="Arial"/>
          <w:b/>
          <w:bCs/>
          <w:sz w:val="24"/>
          <w:szCs w:val="24"/>
        </w:rPr>
        <w:t xml:space="preserve">Levée de la réunion </w:t>
      </w:r>
      <w:r w:rsidRPr="001B5330">
        <w:rPr>
          <w:rFonts w:ascii="Arial" w:hAnsi="Arial" w:cs="Arial"/>
          <w:bCs/>
          <w:sz w:val="24"/>
          <w:szCs w:val="24"/>
        </w:rPr>
        <w:t xml:space="preserve"> </w:t>
      </w:r>
    </w:p>
    <w:p w14:paraId="63FAF9E7" w14:textId="5AB2A7AF" w:rsidR="00EE6FEB" w:rsidRPr="00FA7EA0" w:rsidRDefault="0036131A" w:rsidP="00FD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9h20</w:t>
      </w:r>
    </w:p>
    <w:p w14:paraId="480E7C8D" w14:textId="77777777" w:rsidR="007351D5" w:rsidRDefault="007351D5" w:rsidP="00FD71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51F9F2" w14:textId="77777777" w:rsidR="00EE6FEB" w:rsidRDefault="00EE6FEB" w:rsidP="00FD71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EE8964" w14:textId="77777777" w:rsidR="00EE6FEB" w:rsidRDefault="00EE6FEB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1977F3" w14:textId="77777777" w:rsidR="00EE6FEB" w:rsidRDefault="00EE6FEB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38F58E" w14:textId="77777777" w:rsidR="003A366D" w:rsidRPr="00676890" w:rsidRDefault="003A366D" w:rsidP="003A36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12311A09" w14:textId="77777777" w:rsidR="003A366D" w:rsidRPr="00676890" w:rsidRDefault="003A366D" w:rsidP="003A366D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Présidente</w:t>
      </w:r>
    </w:p>
    <w:p w14:paraId="00C08FC2" w14:textId="77777777" w:rsidR="003A366D" w:rsidRPr="00676890" w:rsidRDefault="003A366D" w:rsidP="003A366D">
      <w:pPr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Marielle Poulin</w:t>
      </w:r>
    </w:p>
    <w:p w14:paraId="7657B9B3" w14:textId="77777777" w:rsidR="003A366D" w:rsidRPr="00676890" w:rsidRDefault="003A366D" w:rsidP="003A366D">
      <w:pPr>
        <w:ind w:left="720"/>
        <w:rPr>
          <w:rFonts w:ascii="Arial" w:hAnsi="Arial" w:cs="Arial"/>
          <w:sz w:val="24"/>
          <w:szCs w:val="24"/>
        </w:rPr>
      </w:pPr>
    </w:p>
    <w:p w14:paraId="1E7BF906" w14:textId="77777777" w:rsidR="003A366D" w:rsidRPr="00676890" w:rsidRDefault="003A366D" w:rsidP="003A36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150D16E7" w14:textId="77777777" w:rsidR="003A366D" w:rsidRPr="00676890" w:rsidRDefault="003A366D" w:rsidP="003A366D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Secrétaire</w:t>
      </w:r>
    </w:p>
    <w:p w14:paraId="3234467A" w14:textId="77777777" w:rsidR="003A366D" w:rsidRPr="00676890" w:rsidRDefault="003A366D" w:rsidP="003A366D">
      <w:pPr>
        <w:spacing w:after="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Julie Gagnon</w:t>
      </w:r>
    </w:p>
    <w:p w14:paraId="1F4CB807" w14:textId="6E63B60D" w:rsidR="00EE6FEB" w:rsidRDefault="00EE6FEB" w:rsidP="0044419A">
      <w:pPr>
        <w:rPr>
          <w:rFonts w:ascii="Arial" w:hAnsi="Arial" w:cs="Arial"/>
          <w:b/>
          <w:bCs/>
          <w:sz w:val="24"/>
          <w:szCs w:val="24"/>
        </w:rPr>
      </w:pPr>
    </w:p>
    <w:p w14:paraId="5D3C9C23" w14:textId="77777777" w:rsidR="00EE6FEB" w:rsidRDefault="00EE6FEB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BDCDD1" w14:textId="77777777" w:rsid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752728A" w14:textId="77777777" w:rsidR="0044419A" w:rsidRDefault="004441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48DB82C" w14:textId="024BF714" w:rsidR="00EE6FEB" w:rsidRPr="008F56A6" w:rsidRDefault="00EE6FEB" w:rsidP="00EE6F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F56A6">
        <w:rPr>
          <w:rFonts w:ascii="Arial" w:hAnsi="Arial" w:cs="Arial"/>
          <w:b/>
          <w:bCs/>
          <w:sz w:val="24"/>
          <w:szCs w:val="24"/>
        </w:rPr>
        <w:lastRenderedPageBreak/>
        <w:t>Procè</w:t>
      </w:r>
      <w:r>
        <w:rPr>
          <w:rFonts w:ascii="Arial" w:hAnsi="Arial" w:cs="Arial"/>
          <w:b/>
          <w:bCs/>
          <w:sz w:val="24"/>
          <w:szCs w:val="24"/>
        </w:rPr>
        <w:t xml:space="preserve">s-verbal de </w:t>
      </w:r>
    </w:p>
    <w:p w14:paraId="5BDF4361" w14:textId="2E176D76" w:rsidR="00EE6FEB" w:rsidRPr="008F56A6" w:rsidRDefault="00EE6FEB" w:rsidP="00EE6F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’Assemblée </w:t>
      </w:r>
      <w:r w:rsidR="0082640A">
        <w:rPr>
          <w:rFonts w:ascii="Arial" w:hAnsi="Arial" w:cs="Arial"/>
          <w:b/>
          <w:bCs/>
          <w:sz w:val="24"/>
          <w:szCs w:val="24"/>
          <w:lang w:val="fr-FR"/>
        </w:rPr>
        <w:t>a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nnuelle de la Société des parents de </w:t>
      </w:r>
      <w:r w:rsidRPr="008F56A6">
        <w:rPr>
          <w:rFonts w:ascii="Arial" w:hAnsi="Arial" w:cs="Arial"/>
          <w:b/>
          <w:bCs/>
          <w:sz w:val="24"/>
          <w:szCs w:val="24"/>
        </w:rPr>
        <w:t>l’école Notre-Dame</w:t>
      </w:r>
    </w:p>
    <w:p w14:paraId="1F28C073" w14:textId="09A14EB2" w:rsidR="00EE6FEB" w:rsidRPr="008F56A6" w:rsidRDefault="002F5A96" w:rsidP="00EE6F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eudi</w:t>
      </w:r>
      <w:r w:rsidR="00EE6FEB" w:rsidRPr="008F56A6">
        <w:rPr>
          <w:rFonts w:ascii="Arial" w:hAnsi="Arial" w:cs="Arial"/>
          <w:b/>
          <w:bCs/>
          <w:sz w:val="24"/>
          <w:szCs w:val="24"/>
        </w:rPr>
        <w:t xml:space="preserve"> </w:t>
      </w:r>
      <w:r w:rsidR="00EE6FEB">
        <w:rPr>
          <w:rFonts w:ascii="Arial" w:hAnsi="Arial" w:cs="Arial"/>
          <w:b/>
          <w:bCs/>
          <w:sz w:val="24"/>
          <w:szCs w:val="24"/>
        </w:rPr>
        <w:t xml:space="preserve">10 septembre </w:t>
      </w:r>
      <w:r>
        <w:rPr>
          <w:rFonts w:ascii="Arial" w:hAnsi="Arial" w:cs="Arial"/>
          <w:b/>
          <w:bCs/>
          <w:sz w:val="24"/>
          <w:szCs w:val="24"/>
        </w:rPr>
        <w:t>2015</w:t>
      </w:r>
    </w:p>
    <w:p w14:paraId="796BB7F1" w14:textId="77777777" w:rsid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C54BA6A" w14:textId="77777777" w:rsidR="002F5A96" w:rsidRPr="00BF5C31" w:rsidRDefault="002F5A96" w:rsidP="002F5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46A7C">
        <w:rPr>
          <w:rFonts w:ascii="Arial" w:hAnsi="Arial" w:cs="Arial"/>
          <w:b/>
          <w:bCs/>
          <w:sz w:val="24"/>
          <w:szCs w:val="24"/>
        </w:rPr>
        <w:t>Présences</w:t>
      </w:r>
      <w:r w:rsidRPr="00746A7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Marielle Poulin, Katherine </w:t>
      </w:r>
      <w:proofErr w:type="spellStart"/>
      <w:r w:rsidRPr="007F2035">
        <w:rPr>
          <w:rFonts w:ascii="Arial" w:hAnsi="Arial" w:cs="Arial"/>
          <w:bCs/>
          <w:sz w:val="24"/>
          <w:szCs w:val="24"/>
        </w:rPr>
        <w:t>LeClerc</w:t>
      </w:r>
      <w:proofErr w:type="spellEnd"/>
      <w:r w:rsidRPr="007F2035">
        <w:rPr>
          <w:rFonts w:ascii="Arial" w:hAnsi="Arial" w:cs="Arial"/>
          <w:bCs/>
          <w:sz w:val="24"/>
          <w:szCs w:val="24"/>
        </w:rPr>
        <w:t xml:space="preserve">, Kate Charbonneau, Julie Gagnon, France </w:t>
      </w:r>
      <w:proofErr w:type="spellStart"/>
      <w:r w:rsidRPr="007F2035">
        <w:rPr>
          <w:rFonts w:ascii="Arial" w:hAnsi="Arial" w:cs="Arial"/>
          <w:bCs/>
          <w:sz w:val="24"/>
          <w:szCs w:val="24"/>
        </w:rPr>
        <w:t>Dugré</w:t>
      </w:r>
      <w:proofErr w:type="spellEnd"/>
      <w:r w:rsidRPr="00EA6AF0">
        <w:rPr>
          <w:rFonts w:ascii="Arial" w:hAnsi="Arial" w:cs="Arial"/>
          <w:bCs/>
          <w:sz w:val="24"/>
          <w:szCs w:val="24"/>
        </w:rPr>
        <w:t xml:space="preserve">, Arlette </w:t>
      </w:r>
      <w:proofErr w:type="spellStart"/>
      <w:r w:rsidRPr="00EA6AF0">
        <w:rPr>
          <w:rFonts w:ascii="Arial" w:hAnsi="Arial" w:cs="Arial"/>
          <w:bCs/>
          <w:sz w:val="24"/>
          <w:szCs w:val="24"/>
        </w:rPr>
        <w:t>Kapinga</w:t>
      </w:r>
      <w:proofErr w:type="spellEnd"/>
      <w:r w:rsidRPr="00EA6AF0">
        <w:rPr>
          <w:rFonts w:ascii="Arial" w:hAnsi="Arial" w:cs="Arial"/>
          <w:bCs/>
          <w:sz w:val="24"/>
          <w:szCs w:val="24"/>
        </w:rPr>
        <w:t xml:space="preserve">,  </w:t>
      </w:r>
      <w:proofErr w:type="spellStart"/>
      <w:r w:rsidRPr="00EA6AF0">
        <w:rPr>
          <w:rFonts w:ascii="Arial" w:hAnsi="Arial" w:cs="Arial"/>
          <w:bCs/>
          <w:sz w:val="24"/>
          <w:szCs w:val="24"/>
        </w:rPr>
        <w:t>Michele</w:t>
      </w:r>
      <w:proofErr w:type="spellEnd"/>
      <w:r w:rsidRPr="007F20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F2035">
        <w:rPr>
          <w:rFonts w:ascii="Arial" w:hAnsi="Arial" w:cs="Arial"/>
          <w:bCs/>
          <w:sz w:val="24"/>
          <w:szCs w:val="24"/>
        </w:rPr>
        <w:t>Bugera</w:t>
      </w:r>
      <w:proofErr w:type="spellEnd"/>
      <w:r w:rsidRPr="007F2035">
        <w:rPr>
          <w:rFonts w:ascii="Arial" w:hAnsi="Arial" w:cs="Arial"/>
          <w:bCs/>
          <w:sz w:val="24"/>
          <w:szCs w:val="24"/>
        </w:rPr>
        <w:t xml:space="preserve">, </w:t>
      </w:r>
      <w:r w:rsidRPr="00EA6AF0">
        <w:rPr>
          <w:rFonts w:ascii="Arial" w:hAnsi="Arial" w:cs="Arial"/>
          <w:bCs/>
          <w:sz w:val="24"/>
          <w:szCs w:val="24"/>
        </w:rPr>
        <w:t xml:space="preserve">Sylvie </w:t>
      </w:r>
      <w:proofErr w:type="spellStart"/>
      <w:r w:rsidRPr="00EA6AF0">
        <w:rPr>
          <w:rFonts w:ascii="Arial" w:hAnsi="Arial" w:cs="Arial"/>
          <w:bCs/>
          <w:sz w:val="24"/>
          <w:szCs w:val="24"/>
        </w:rPr>
        <w:t>Druiteka</w:t>
      </w:r>
      <w:proofErr w:type="spellEnd"/>
      <w:r w:rsidRPr="00EA6AF0">
        <w:rPr>
          <w:rFonts w:ascii="Arial" w:hAnsi="Arial" w:cs="Arial"/>
          <w:bCs/>
          <w:sz w:val="24"/>
          <w:szCs w:val="24"/>
        </w:rPr>
        <w:t>, Linda Lavoie-</w:t>
      </w:r>
      <w:proofErr w:type="spellStart"/>
      <w:r w:rsidRPr="00EA6AF0">
        <w:rPr>
          <w:rFonts w:ascii="Arial" w:hAnsi="Arial" w:cs="Arial"/>
          <w:bCs/>
          <w:sz w:val="24"/>
          <w:szCs w:val="24"/>
        </w:rPr>
        <w:t>Markwart</w:t>
      </w:r>
      <w:proofErr w:type="spellEnd"/>
      <w:r w:rsidRPr="00EA6AF0">
        <w:rPr>
          <w:rFonts w:ascii="Arial" w:hAnsi="Arial" w:cs="Arial"/>
          <w:bCs/>
          <w:sz w:val="24"/>
          <w:szCs w:val="24"/>
        </w:rPr>
        <w:t xml:space="preserve">, Judith Gagnon, Michelle Roy, Lynne </w:t>
      </w:r>
      <w:proofErr w:type="spellStart"/>
      <w:r w:rsidRPr="00EA6AF0">
        <w:rPr>
          <w:rFonts w:ascii="Arial" w:hAnsi="Arial" w:cs="Arial"/>
          <w:bCs/>
          <w:sz w:val="24"/>
          <w:szCs w:val="24"/>
        </w:rPr>
        <w:t>Bentz</w:t>
      </w:r>
      <w:proofErr w:type="spellEnd"/>
      <w:r w:rsidRPr="00EA6AF0">
        <w:rPr>
          <w:rFonts w:ascii="Arial" w:hAnsi="Arial" w:cs="Arial"/>
          <w:bCs/>
          <w:sz w:val="24"/>
          <w:szCs w:val="24"/>
        </w:rPr>
        <w:t xml:space="preserve">, </w:t>
      </w:r>
      <w:r w:rsidRPr="007F2035">
        <w:rPr>
          <w:rFonts w:ascii="Arial" w:hAnsi="Arial" w:cs="Arial"/>
          <w:bCs/>
          <w:sz w:val="24"/>
          <w:szCs w:val="24"/>
        </w:rPr>
        <w:t xml:space="preserve">Michelle </w:t>
      </w:r>
      <w:proofErr w:type="spellStart"/>
      <w:r w:rsidRPr="007F2035">
        <w:rPr>
          <w:rFonts w:ascii="Arial" w:hAnsi="Arial" w:cs="Arial"/>
          <w:bCs/>
          <w:sz w:val="24"/>
          <w:szCs w:val="24"/>
        </w:rPr>
        <w:t>Devlin</w:t>
      </w:r>
      <w:proofErr w:type="spellEnd"/>
      <w:r w:rsidRPr="007F2035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Roseline Rudy, Prosper </w:t>
      </w:r>
      <w:proofErr w:type="spellStart"/>
      <w:r>
        <w:rPr>
          <w:rFonts w:ascii="Arial" w:hAnsi="Arial" w:cs="Arial"/>
          <w:bCs/>
          <w:sz w:val="24"/>
          <w:szCs w:val="24"/>
        </w:rPr>
        <w:t>Ngand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Sara </w:t>
      </w:r>
      <w:proofErr w:type="spellStart"/>
      <w:r>
        <w:rPr>
          <w:rFonts w:ascii="Arial" w:hAnsi="Arial" w:cs="Arial"/>
          <w:bCs/>
          <w:sz w:val="24"/>
          <w:szCs w:val="24"/>
        </w:rPr>
        <w:t>Kouek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Andréa Hansen, Lindsay </w:t>
      </w:r>
      <w:proofErr w:type="spellStart"/>
      <w:r>
        <w:rPr>
          <w:rFonts w:ascii="Arial" w:hAnsi="Arial" w:cs="Arial"/>
          <w:bCs/>
          <w:sz w:val="24"/>
          <w:szCs w:val="24"/>
        </w:rPr>
        <w:t>Ryers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Elizabeth </w:t>
      </w:r>
      <w:proofErr w:type="spellStart"/>
      <w:r>
        <w:rPr>
          <w:rFonts w:ascii="Arial" w:hAnsi="Arial" w:cs="Arial"/>
          <w:bCs/>
          <w:sz w:val="24"/>
          <w:szCs w:val="24"/>
        </w:rPr>
        <w:t>Wilcox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Elai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ib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Adel </w:t>
      </w:r>
      <w:proofErr w:type="spellStart"/>
      <w:r>
        <w:rPr>
          <w:rFonts w:ascii="Arial" w:hAnsi="Arial" w:cs="Arial"/>
          <w:bCs/>
          <w:sz w:val="24"/>
          <w:szCs w:val="24"/>
        </w:rPr>
        <w:t>Mwik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Stephan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lack, Joanne </w:t>
      </w:r>
      <w:proofErr w:type="spellStart"/>
      <w:r>
        <w:rPr>
          <w:rFonts w:ascii="Arial" w:hAnsi="Arial" w:cs="Arial"/>
          <w:bCs/>
          <w:sz w:val="24"/>
          <w:szCs w:val="24"/>
        </w:rPr>
        <w:t>Lavallé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-Chabot, Jenny </w:t>
      </w:r>
      <w:proofErr w:type="spellStart"/>
      <w:r>
        <w:rPr>
          <w:rFonts w:ascii="Arial" w:hAnsi="Arial" w:cs="Arial"/>
          <w:bCs/>
          <w:sz w:val="24"/>
          <w:szCs w:val="24"/>
        </w:rPr>
        <w:t>Pelch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Caroline Bedard, Rania </w:t>
      </w:r>
      <w:proofErr w:type="spellStart"/>
      <w:r>
        <w:rPr>
          <w:rFonts w:ascii="Arial" w:hAnsi="Arial" w:cs="Arial"/>
          <w:bCs/>
          <w:sz w:val="24"/>
          <w:szCs w:val="24"/>
        </w:rPr>
        <w:t>Esha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Alexandra Lépine, Yves </w:t>
      </w:r>
      <w:proofErr w:type="spellStart"/>
      <w:r>
        <w:rPr>
          <w:rFonts w:ascii="Arial" w:hAnsi="Arial" w:cs="Arial"/>
          <w:bCs/>
          <w:sz w:val="24"/>
          <w:szCs w:val="24"/>
        </w:rPr>
        <w:t>Malab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Béatrice </w:t>
      </w:r>
      <w:proofErr w:type="spellStart"/>
      <w:r>
        <w:rPr>
          <w:rFonts w:ascii="Arial" w:hAnsi="Arial" w:cs="Arial"/>
          <w:bCs/>
          <w:sz w:val="24"/>
          <w:szCs w:val="24"/>
        </w:rPr>
        <w:t>Nizigiyima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Clemenc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usonge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Pr="00EA6AF0">
        <w:rPr>
          <w:rFonts w:ascii="Arial" w:hAnsi="Arial" w:cs="Arial"/>
          <w:bCs/>
          <w:sz w:val="24"/>
          <w:szCs w:val="24"/>
        </w:rPr>
        <w:t xml:space="preserve">Marielle </w:t>
      </w:r>
      <w:proofErr w:type="spellStart"/>
      <w:r w:rsidRPr="00EA6AF0">
        <w:rPr>
          <w:rFonts w:ascii="Arial" w:hAnsi="Arial" w:cs="Arial"/>
          <w:bCs/>
          <w:sz w:val="24"/>
          <w:szCs w:val="24"/>
        </w:rPr>
        <w:t>Perich</w:t>
      </w:r>
      <w:proofErr w:type="spellEnd"/>
      <w:r w:rsidRPr="00EA6AF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A6AF0">
        <w:rPr>
          <w:rFonts w:ascii="Arial" w:hAnsi="Arial" w:cs="Arial"/>
          <w:bCs/>
          <w:sz w:val="24"/>
          <w:szCs w:val="24"/>
        </w:rPr>
        <w:t>Arthur L’Abbé</w:t>
      </w:r>
    </w:p>
    <w:p w14:paraId="12CFF45A" w14:textId="77777777" w:rsid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DDE1BC" w14:textId="77777777" w:rsidR="00EE6FEB" w:rsidRPr="00676890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29B640" w14:textId="31D98756" w:rsidR="00EE6FEB" w:rsidRPr="00EE6FEB" w:rsidRDefault="00EE6FEB" w:rsidP="002F5A96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b/>
          <w:bCs/>
          <w:sz w:val="24"/>
          <w:szCs w:val="24"/>
        </w:rPr>
      </w:pPr>
      <w:r w:rsidRPr="00EE6FEB">
        <w:rPr>
          <w:rFonts w:ascii="Arial" w:hAnsi="Arial" w:cs="Arial"/>
          <w:b/>
          <w:bCs/>
          <w:sz w:val="24"/>
          <w:szCs w:val="24"/>
        </w:rPr>
        <w:t>Adoption de l’ordre du jour</w:t>
      </w:r>
    </w:p>
    <w:p w14:paraId="28417DA2" w14:textId="02373EB7" w:rsidR="00EE6FEB" w:rsidRPr="00676890" w:rsidRDefault="001F0A1A" w:rsidP="003A3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Poulin</w:t>
      </w:r>
      <w:r w:rsidR="00EE6FEB" w:rsidRPr="002B52B4">
        <w:rPr>
          <w:rFonts w:ascii="Arial" w:hAnsi="Arial" w:cs="Arial"/>
          <w:bCs/>
          <w:sz w:val="24"/>
          <w:szCs w:val="24"/>
        </w:rPr>
        <w:t xml:space="preserve"> propose l’adoption de l’ordre du jour. </w:t>
      </w:r>
      <w:r>
        <w:rPr>
          <w:rFonts w:ascii="Arial" w:hAnsi="Arial" w:cs="Arial"/>
          <w:bCs/>
          <w:sz w:val="24"/>
          <w:szCs w:val="24"/>
        </w:rPr>
        <w:t xml:space="preserve">Adel </w:t>
      </w:r>
      <w:proofErr w:type="spellStart"/>
      <w:r>
        <w:rPr>
          <w:rFonts w:ascii="Arial" w:hAnsi="Arial" w:cs="Arial"/>
          <w:bCs/>
          <w:sz w:val="24"/>
          <w:szCs w:val="24"/>
        </w:rPr>
        <w:t>Mwik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EE6FEB" w:rsidRPr="00676890">
        <w:rPr>
          <w:rFonts w:ascii="Arial" w:hAnsi="Arial" w:cs="Arial"/>
          <w:bCs/>
          <w:sz w:val="24"/>
          <w:szCs w:val="24"/>
        </w:rPr>
        <w:t>appuie. Tous en faveur.</w:t>
      </w:r>
    </w:p>
    <w:p w14:paraId="737D7528" w14:textId="77777777" w:rsidR="00EE6FEB" w:rsidRDefault="00EE6FEB" w:rsidP="00EE6FEB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</w:p>
    <w:p w14:paraId="2F048069" w14:textId="4DCAC5DC" w:rsidR="00EE6FEB" w:rsidRPr="001F0A1A" w:rsidRDefault="002F5A96" w:rsidP="002F5A96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ination et éle</w:t>
      </w:r>
      <w:r w:rsidR="00EE6FEB" w:rsidRPr="001F0A1A">
        <w:rPr>
          <w:rFonts w:ascii="Arial" w:hAnsi="Arial" w:cs="Arial"/>
          <w:b/>
          <w:bCs/>
          <w:sz w:val="24"/>
          <w:szCs w:val="24"/>
        </w:rPr>
        <w:t>ction d’un président et d’un secrétaire d’assemblée</w:t>
      </w:r>
    </w:p>
    <w:p w14:paraId="35D4F60F" w14:textId="03116D56" w:rsidR="001F0A1A" w:rsidRPr="008B005C" w:rsidRDefault="003A366D" w:rsidP="003A3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539AB">
        <w:rPr>
          <w:rFonts w:ascii="Arial" w:hAnsi="Arial" w:cs="Arial"/>
          <w:bCs/>
          <w:sz w:val="24"/>
          <w:szCs w:val="24"/>
        </w:rPr>
        <w:t xml:space="preserve">Kate Charbonneau </w:t>
      </w:r>
      <w:r>
        <w:rPr>
          <w:rFonts w:ascii="Arial" w:hAnsi="Arial" w:cs="Arial"/>
          <w:bCs/>
          <w:sz w:val="24"/>
          <w:szCs w:val="24"/>
        </w:rPr>
        <w:t>propose Marielle Poulin en tant que présidente de l’assemblée et Julie Gagnon comme secrétaire de l’assemblée.</w:t>
      </w:r>
      <w:r w:rsidRPr="00F539AB">
        <w:rPr>
          <w:rFonts w:ascii="Arial" w:hAnsi="Arial" w:cs="Arial"/>
          <w:bCs/>
          <w:sz w:val="24"/>
          <w:szCs w:val="24"/>
        </w:rPr>
        <w:t xml:space="preserve">  </w:t>
      </w:r>
      <w:r w:rsidR="001F0A1A" w:rsidRPr="008B005C">
        <w:rPr>
          <w:rFonts w:ascii="Arial" w:hAnsi="Arial" w:cs="Arial"/>
          <w:bCs/>
          <w:sz w:val="24"/>
          <w:szCs w:val="24"/>
        </w:rPr>
        <w:t xml:space="preserve">Sylvie </w:t>
      </w:r>
      <w:proofErr w:type="spellStart"/>
      <w:r w:rsidRPr="00EA6AF0">
        <w:rPr>
          <w:rFonts w:ascii="Arial" w:hAnsi="Arial" w:cs="Arial"/>
          <w:bCs/>
          <w:sz w:val="24"/>
          <w:szCs w:val="24"/>
        </w:rPr>
        <w:t>Druiteka</w:t>
      </w:r>
      <w:proofErr w:type="spellEnd"/>
      <w:r w:rsidRPr="008B005C">
        <w:rPr>
          <w:rFonts w:ascii="Arial" w:hAnsi="Arial" w:cs="Arial"/>
          <w:bCs/>
          <w:sz w:val="24"/>
          <w:szCs w:val="24"/>
        </w:rPr>
        <w:t xml:space="preserve"> </w:t>
      </w:r>
      <w:r w:rsidR="001F0A1A" w:rsidRPr="008B005C">
        <w:rPr>
          <w:rFonts w:ascii="Arial" w:hAnsi="Arial" w:cs="Arial"/>
          <w:bCs/>
          <w:sz w:val="24"/>
          <w:szCs w:val="24"/>
        </w:rPr>
        <w:t>appuie. Tous en faveur.</w:t>
      </w:r>
    </w:p>
    <w:p w14:paraId="5ABEFFCE" w14:textId="77777777" w:rsidR="00EE6FEB" w:rsidRP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685C7F" w14:textId="7715721E" w:rsidR="00EE6FEB" w:rsidRPr="00676890" w:rsidRDefault="00EE6FEB" w:rsidP="002F5A96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option du procès-verbal de l’assemblée </w:t>
      </w:r>
      <w:r w:rsidR="002F5A96">
        <w:rPr>
          <w:rFonts w:ascii="Arial" w:hAnsi="Arial" w:cs="Arial"/>
          <w:b/>
          <w:bCs/>
          <w:sz w:val="24"/>
          <w:szCs w:val="24"/>
        </w:rPr>
        <w:t xml:space="preserve">annuelle </w:t>
      </w:r>
      <w:r>
        <w:rPr>
          <w:rFonts w:ascii="Arial" w:hAnsi="Arial" w:cs="Arial"/>
          <w:b/>
          <w:bCs/>
          <w:sz w:val="24"/>
          <w:szCs w:val="24"/>
        </w:rPr>
        <w:t>du 17 septembre, 2014</w:t>
      </w:r>
    </w:p>
    <w:p w14:paraId="47A13B81" w14:textId="76E7DFB6" w:rsidR="001F0A1A" w:rsidRPr="001F0A1A" w:rsidRDefault="001F0A1A" w:rsidP="003A3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F0A1A">
        <w:rPr>
          <w:rFonts w:ascii="Arial" w:hAnsi="Arial" w:cs="Arial"/>
          <w:bCs/>
          <w:sz w:val="24"/>
          <w:szCs w:val="24"/>
        </w:rPr>
        <w:t>Marielle Poulin propos</w:t>
      </w:r>
      <w:r w:rsidR="003A366D">
        <w:rPr>
          <w:rFonts w:ascii="Arial" w:hAnsi="Arial" w:cs="Arial"/>
          <w:bCs/>
          <w:sz w:val="24"/>
          <w:szCs w:val="24"/>
        </w:rPr>
        <w:t>e l’adoption du procès-verbal de l’assemblée annuelle du</w:t>
      </w:r>
      <w:r w:rsidRPr="001F0A1A">
        <w:rPr>
          <w:rFonts w:ascii="Arial" w:hAnsi="Arial" w:cs="Arial"/>
          <w:bCs/>
          <w:sz w:val="24"/>
          <w:szCs w:val="24"/>
        </w:rPr>
        <w:t xml:space="preserve"> 17 septembre, 2014 avec le changement du nom d’Adel </w:t>
      </w:r>
      <w:proofErr w:type="spellStart"/>
      <w:r w:rsidRPr="001F0A1A">
        <w:rPr>
          <w:rFonts w:ascii="Arial" w:hAnsi="Arial" w:cs="Arial"/>
          <w:bCs/>
          <w:sz w:val="24"/>
          <w:szCs w:val="24"/>
        </w:rPr>
        <w:t>Mwika</w:t>
      </w:r>
      <w:proofErr w:type="spellEnd"/>
      <w:r w:rsidR="003A366D">
        <w:rPr>
          <w:rFonts w:ascii="Arial" w:hAnsi="Arial" w:cs="Arial"/>
          <w:bCs/>
          <w:sz w:val="24"/>
          <w:szCs w:val="24"/>
        </w:rPr>
        <w:t xml:space="preserve"> dans les Présences</w:t>
      </w:r>
      <w:r w:rsidRPr="001F0A1A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France</w:t>
      </w:r>
      <w:r w:rsidRPr="001F0A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A366D" w:rsidRPr="007F2035">
        <w:rPr>
          <w:rFonts w:ascii="Arial" w:hAnsi="Arial" w:cs="Arial"/>
          <w:bCs/>
          <w:sz w:val="24"/>
          <w:szCs w:val="24"/>
        </w:rPr>
        <w:t>Dugré</w:t>
      </w:r>
      <w:proofErr w:type="spellEnd"/>
      <w:r w:rsidR="003A366D" w:rsidRPr="001F0A1A">
        <w:rPr>
          <w:rFonts w:ascii="Arial" w:hAnsi="Arial" w:cs="Arial"/>
          <w:bCs/>
          <w:sz w:val="24"/>
          <w:szCs w:val="24"/>
        </w:rPr>
        <w:t xml:space="preserve"> </w:t>
      </w:r>
      <w:r w:rsidRPr="001F0A1A">
        <w:rPr>
          <w:rFonts w:ascii="Arial" w:hAnsi="Arial" w:cs="Arial"/>
          <w:bCs/>
          <w:sz w:val="24"/>
          <w:szCs w:val="24"/>
        </w:rPr>
        <w:t>appuie. Tous en faveur.</w:t>
      </w:r>
    </w:p>
    <w:p w14:paraId="038CCD95" w14:textId="77777777" w:rsidR="00EE6FEB" w:rsidRDefault="00EE6FEB" w:rsidP="00EE6FEB">
      <w:pPr>
        <w:spacing w:after="0"/>
        <w:rPr>
          <w:rFonts w:ascii="Arial" w:hAnsi="Arial" w:cs="Arial"/>
          <w:bCs/>
          <w:sz w:val="24"/>
          <w:szCs w:val="24"/>
        </w:rPr>
      </w:pPr>
    </w:p>
    <w:p w14:paraId="4A75A30B" w14:textId="53CF0BC0" w:rsidR="003A366D" w:rsidRPr="003A366D" w:rsidRDefault="00EE6FEB" w:rsidP="003A366D">
      <w:pPr>
        <w:pStyle w:val="Paragraphedeliste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32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E4755E">
        <w:rPr>
          <w:rFonts w:ascii="Arial" w:hAnsi="Arial" w:cs="Arial"/>
          <w:b/>
          <w:bCs/>
          <w:sz w:val="24"/>
          <w:szCs w:val="24"/>
        </w:rPr>
        <w:t xml:space="preserve">Rapport de </w:t>
      </w:r>
      <w:r w:rsidR="0044419A">
        <w:rPr>
          <w:rFonts w:ascii="Arial" w:hAnsi="Arial" w:cs="Arial"/>
          <w:b/>
          <w:bCs/>
          <w:sz w:val="24"/>
          <w:szCs w:val="24"/>
        </w:rPr>
        <w:t>la trés</w:t>
      </w:r>
      <w:r>
        <w:rPr>
          <w:rFonts w:ascii="Arial" w:hAnsi="Arial" w:cs="Arial"/>
          <w:b/>
          <w:bCs/>
          <w:sz w:val="24"/>
          <w:szCs w:val="24"/>
        </w:rPr>
        <w:t>orière et adoption des états financier</w:t>
      </w:r>
      <w:r w:rsidR="0082640A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– Kate Charbonneau  </w:t>
      </w:r>
    </w:p>
    <w:p w14:paraId="59BC4CC1" w14:textId="1DFCC9C2" w:rsidR="00EE6FEB" w:rsidRPr="003A366D" w:rsidRDefault="001F0A1A" w:rsidP="003A366D">
      <w:pPr>
        <w:pStyle w:val="Paragraphedeliste"/>
        <w:widowControl w:val="0"/>
        <w:tabs>
          <w:tab w:val="left" w:pos="720"/>
        </w:tabs>
        <w:autoSpaceDE w:val="0"/>
        <w:autoSpaceDN w:val="0"/>
        <w:adjustRightInd w:val="0"/>
        <w:spacing w:after="32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3A366D">
        <w:rPr>
          <w:rFonts w:ascii="Arial" w:hAnsi="Arial" w:cs="Arial"/>
          <w:bCs/>
          <w:sz w:val="24"/>
          <w:szCs w:val="24"/>
        </w:rPr>
        <w:t>Voir le rapport en annexe.</w:t>
      </w:r>
    </w:p>
    <w:p w14:paraId="5610E78E" w14:textId="77777777" w:rsidR="008B005C" w:rsidRDefault="008B005C" w:rsidP="00EE6FEB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05F7126F" w14:textId="07CC7307" w:rsidR="008B005C" w:rsidRDefault="008B005C" w:rsidP="003A366D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s années précédentes le </w:t>
      </w:r>
      <w:r w:rsidR="003A366D">
        <w:rPr>
          <w:rFonts w:ascii="Arial" w:hAnsi="Arial" w:cs="Arial"/>
          <w:bCs/>
          <w:sz w:val="24"/>
          <w:szCs w:val="24"/>
        </w:rPr>
        <w:t>bilan financier</w:t>
      </w:r>
      <w:r>
        <w:rPr>
          <w:rFonts w:ascii="Arial" w:hAnsi="Arial" w:cs="Arial"/>
          <w:bCs/>
          <w:sz w:val="24"/>
          <w:szCs w:val="24"/>
        </w:rPr>
        <w:t xml:space="preserve"> se faisait au 31 ao</w:t>
      </w:r>
      <w:r w:rsidR="0082640A">
        <w:rPr>
          <w:rFonts w:ascii="Arial" w:hAnsi="Arial" w:cs="Arial"/>
          <w:bCs/>
          <w:sz w:val="24"/>
          <w:szCs w:val="24"/>
        </w:rPr>
        <w:t>u</w:t>
      </w:r>
      <w:r>
        <w:rPr>
          <w:rFonts w:ascii="Arial" w:hAnsi="Arial" w:cs="Arial"/>
          <w:bCs/>
          <w:sz w:val="24"/>
          <w:szCs w:val="24"/>
        </w:rPr>
        <w:t>t, mais les statu</w:t>
      </w:r>
      <w:r w:rsidR="003A366D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s et règlements indique</w:t>
      </w:r>
      <w:r w:rsidR="0044419A">
        <w:rPr>
          <w:rFonts w:ascii="Arial" w:hAnsi="Arial" w:cs="Arial"/>
          <w:bCs/>
          <w:sz w:val="24"/>
          <w:szCs w:val="24"/>
        </w:rPr>
        <w:t>nt</w:t>
      </w:r>
      <w:r>
        <w:rPr>
          <w:rFonts w:ascii="Arial" w:hAnsi="Arial" w:cs="Arial"/>
          <w:bCs/>
          <w:sz w:val="24"/>
          <w:szCs w:val="24"/>
        </w:rPr>
        <w:t xml:space="preserve"> q</w:t>
      </w:r>
      <w:r w:rsidR="0044419A">
        <w:rPr>
          <w:rFonts w:ascii="Arial" w:hAnsi="Arial" w:cs="Arial"/>
          <w:bCs/>
          <w:sz w:val="24"/>
          <w:szCs w:val="24"/>
        </w:rPr>
        <w:t>ue ç</w:t>
      </w:r>
      <w:r w:rsidR="003A366D">
        <w:rPr>
          <w:rFonts w:ascii="Arial" w:hAnsi="Arial" w:cs="Arial"/>
          <w:bCs/>
          <w:sz w:val="24"/>
          <w:szCs w:val="24"/>
        </w:rPr>
        <w:t>a doit être fait au 30 juin, alors cette année le bilan financier est du 30 juin 2015.</w:t>
      </w:r>
    </w:p>
    <w:p w14:paraId="728ADA2D" w14:textId="77777777" w:rsidR="008B005C" w:rsidRDefault="008B005C" w:rsidP="00EE6FEB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786A981A" w14:textId="04A25D40" w:rsidR="008B005C" w:rsidRDefault="008B005C" w:rsidP="003A366D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ate </w:t>
      </w:r>
      <w:r w:rsidR="003A366D" w:rsidRPr="007F2035">
        <w:rPr>
          <w:rFonts w:ascii="Arial" w:hAnsi="Arial" w:cs="Arial"/>
          <w:bCs/>
          <w:sz w:val="24"/>
          <w:szCs w:val="24"/>
        </w:rPr>
        <w:t>Charbonneau</w:t>
      </w:r>
      <w:r w:rsidR="003A366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remercie </w:t>
      </w:r>
      <w:proofErr w:type="spellStart"/>
      <w:r>
        <w:rPr>
          <w:rFonts w:ascii="Arial" w:hAnsi="Arial" w:cs="Arial"/>
          <w:bCs/>
          <w:sz w:val="24"/>
          <w:szCs w:val="24"/>
        </w:rPr>
        <w:t>Jo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arden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t Linda </w:t>
      </w:r>
      <w:r w:rsidR="003A366D" w:rsidRPr="00EA6AF0">
        <w:rPr>
          <w:rFonts w:ascii="Arial" w:hAnsi="Arial" w:cs="Arial"/>
          <w:bCs/>
          <w:sz w:val="24"/>
          <w:szCs w:val="24"/>
        </w:rPr>
        <w:t>Lavoie-</w:t>
      </w:r>
      <w:proofErr w:type="spellStart"/>
      <w:r w:rsidR="003A366D" w:rsidRPr="00EA6AF0">
        <w:rPr>
          <w:rFonts w:ascii="Arial" w:hAnsi="Arial" w:cs="Arial"/>
          <w:bCs/>
          <w:sz w:val="24"/>
          <w:szCs w:val="24"/>
        </w:rPr>
        <w:t>Markwart</w:t>
      </w:r>
      <w:proofErr w:type="spellEnd"/>
      <w:r w:rsidR="003A366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ur avoir fait la vérification.</w:t>
      </w:r>
    </w:p>
    <w:p w14:paraId="2C5A2345" w14:textId="77777777" w:rsidR="008B005C" w:rsidRDefault="008B005C" w:rsidP="00EE6FEB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BFA27C0" w14:textId="3F6F5586" w:rsidR="008B005C" w:rsidRDefault="00E3450D" w:rsidP="003A366D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Poulin</w:t>
      </w:r>
      <w:r w:rsidR="008B005C">
        <w:rPr>
          <w:rFonts w:ascii="Arial" w:hAnsi="Arial" w:cs="Arial"/>
          <w:bCs/>
          <w:sz w:val="24"/>
          <w:szCs w:val="24"/>
        </w:rPr>
        <w:t xml:space="preserve"> propose l’adoption </w:t>
      </w:r>
      <w:r w:rsidR="003A366D">
        <w:rPr>
          <w:rFonts w:ascii="Arial" w:hAnsi="Arial" w:cs="Arial"/>
          <w:bCs/>
          <w:sz w:val="24"/>
          <w:szCs w:val="24"/>
        </w:rPr>
        <w:t>du bilan de</w:t>
      </w:r>
      <w:r w:rsidR="008B005C">
        <w:rPr>
          <w:rFonts w:ascii="Arial" w:hAnsi="Arial" w:cs="Arial"/>
          <w:bCs/>
          <w:sz w:val="24"/>
          <w:szCs w:val="24"/>
        </w:rPr>
        <w:t xml:space="preserve"> l’année 2014-2015. </w:t>
      </w:r>
      <w:r>
        <w:rPr>
          <w:rFonts w:ascii="Arial" w:hAnsi="Arial" w:cs="Arial"/>
          <w:bCs/>
          <w:sz w:val="24"/>
          <w:szCs w:val="24"/>
        </w:rPr>
        <w:t xml:space="preserve">France </w:t>
      </w:r>
      <w:proofErr w:type="spellStart"/>
      <w:r>
        <w:rPr>
          <w:rFonts w:ascii="Arial" w:hAnsi="Arial" w:cs="Arial"/>
          <w:bCs/>
          <w:sz w:val="24"/>
          <w:szCs w:val="24"/>
        </w:rPr>
        <w:t>Dugré</w:t>
      </w:r>
      <w:proofErr w:type="spellEnd"/>
      <w:r w:rsidR="008B005C">
        <w:rPr>
          <w:rFonts w:ascii="Arial" w:hAnsi="Arial" w:cs="Arial"/>
          <w:bCs/>
          <w:sz w:val="24"/>
          <w:szCs w:val="24"/>
        </w:rPr>
        <w:t xml:space="preserve"> appuie. Tous en faveur.</w:t>
      </w:r>
    </w:p>
    <w:p w14:paraId="5BF07D72" w14:textId="77777777" w:rsidR="001F0A1A" w:rsidRPr="00676890" w:rsidRDefault="001F0A1A" w:rsidP="00EE6FEB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7D97A3B" w14:textId="0A83CC3D" w:rsidR="00EE6FEB" w:rsidRDefault="00EE6FEB" w:rsidP="002F5A96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Élections des membres du Conseil d’administration</w:t>
      </w:r>
    </w:p>
    <w:p w14:paraId="4932127A" w14:textId="332F3612" w:rsidR="008B005C" w:rsidRPr="0044419A" w:rsidRDefault="008B005C" w:rsidP="003A3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419A">
        <w:rPr>
          <w:rFonts w:ascii="Arial" w:hAnsi="Arial" w:cs="Arial"/>
          <w:bCs/>
          <w:sz w:val="24"/>
          <w:szCs w:val="24"/>
        </w:rPr>
        <w:t xml:space="preserve">Marielle Poulin propose de dissoudre le comité </w:t>
      </w:r>
      <w:r w:rsidR="0036131A">
        <w:rPr>
          <w:rFonts w:ascii="Arial" w:hAnsi="Arial" w:cs="Arial"/>
          <w:bCs/>
          <w:sz w:val="24"/>
          <w:szCs w:val="24"/>
        </w:rPr>
        <w:t>de la Société</w:t>
      </w:r>
      <w:r w:rsidRPr="0044419A">
        <w:rPr>
          <w:rFonts w:ascii="Arial" w:hAnsi="Arial" w:cs="Arial"/>
          <w:bCs/>
          <w:sz w:val="24"/>
          <w:szCs w:val="24"/>
        </w:rPr>
        <w:t xml:space="preserve"> des parents de 2014-2015. </w:t>
      </w:r>
      <w:r w:rsidR="0036131A">
        <w:rPr>
          <w:rFonts w:ascii="Arial" w:hAnsi="Arial" w:cs="Arial"/>
          <w:bCs/>
          <w:sz w:val="24"/>
          <w:szCs w:val="24"/>
        </w:rPr>
        <w:t>Michelle Roy</w:t>
      </w:r>
      <w:r w:rsidRPr="0044419A">
        <w:rPr>
          <w:rFonts w:ascii="Arial" w:hAnsi="Arial" w:cs="Arial"/>
          <w:bCs/>
          <w:sz w:val="24"/>
          <w:szCs w:val="24"/>
        </w:rPr>
        <w:t xml:space="preserve"> appuie. Tous en faveur.</w:t>
      </w:r>
    </w:p>
    <w:p w14:paraId="20FBB4C7" w14:textId="77777777" w:rsidR="008B005C" w:rsidRPr="008B005C" w:rsidRDefault="008B005C" w:rsidP="008B005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735303B1" w14:textId="36876D31" w:rsidR="008B005C" w:rsidRPr="0044419A" w:rsidRDefault="008B005C" w:rsidP="003A3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419A">
        <w:rPr>
          <w:rFonts w:ascii="Arial" w:hAnsi="Arial" w:cs="Arial"/>
          <w:bCs/>
          <w:sz w:val="24"/>
          <w:szCs w:val="24"/>
        </w:rPr>
        <w:lastRenderedPageBreak/>
        <w:t xml:space="preserve">Marielle </w:t>
      </w:r>
      <w:r w:rsidR="003A366D">
        <w:rPr>
          <w:rFonts w:ascii="Arial" w:hAnsi="Arial" w:cs="Arial"/>
          <w:bCs/>
          <w:sz w:val="24"/>
          <w:szCs w:val="24"/>
        </w:rPr>
        <w:t xml:space="preserve">Poulin </w:t>
      </w:r>
      <w:r w:rsidRPr="0044419A">
        <w:rPr>
          <w:rFonts w:ascii="Arial" w:hAnsi="Arial" w:cs="Arial"/>
          <w:bCs/>
          <w:sz w:val="24"/>
          <w:szCs w:val="24"/>
        </w:rPr>
        <w:t>propose que les membres</w:t>
      </w:r>
      <w:r w:rsidR="002B07FB">
        <w:rPr>
          <w:rFonts w:ascii="Arial" w:hAnsi="Arial" w:cs="Arial"/>
          <w:bCs/>
          <w:sz w:val="24"/>
          <w:szCs w:val="24"/>
        </w:rPr>
        <w:t xml:space="preserve"> du conseil d’administration de la </w:t>
      </w:r>
      <w:r w:rsidR="00E3450D">
        <w:rPr>
          <w:rFonts w:ascii="Arial" w:hAnsi="Arial" w:cs="Arial"/>
          <w:bCs/>
          <w:sz w:val="24"/>
          <w:szCs w:val="24"/>
        </w:rPr>
        <w:t>société soient les mê</w:t>
      </w:r>
      <w:r w:rsidR="0036131A">
        <w:rPr>
          <w:rFonts w:ascii="Arial" w:hAnsi="Arial" w:cs="Arial"/>
          <w:bCs/>
          <w:sz w:val="24"/>
          <w:szCs w:val="24"/>
        </w:rPr>
        <w:t>mes que ceux du conseil</w:t>
      </w:r>
      <w:r w:rsidR="003A366D">
        <w:rPr>
          <w:rFonts w:ascii="Arial" w:hAnsi="Arial" w:cs="Arial"/>
          <w:bCs/>
          <w:sz w:val="24"/>
          <w:szCs w:val="24"/>
        </w:rPr>
        <w:t xml:space="preserve"> de l’école</w:t>
      </w:r>
      <w:r w:rsidR="0036131A">
        <w:rPr>
          <w:rFonts w:ascii="Arial" w:hAnsi="Arial" w:cs="Arial"/>
          <w:bCs/>
          <w:sz w:val="24"/>
          <w:szCs w:val="24"/>
        </w:rPr>
        <w:t xml:space="preserve">. Judith </w:t>
      </w:r>
      <w:r w:rsidR="003A366D">
        <w:rPr>
          <w:rFonts w:ascii="Arial" w:hAnsi="Arial" w:cs="Arial"/>
          <w:bCs/>
          <w:sz w:val="24"/>
          <w:szCs w:val="24"/>
        </w:rPr>
        <w:t xml:space="preserve">Gagnon </w:t>
      </w:r>
      <w:r w:rsidR="0036131A">
        <w:rPr>
          <w:rFonts w:ascii="Arial" w:hAnsi="Arial" w:cs="Arial"/>
          <w:bCs/>
          <w:sz w:val="24"/>
          <w:szCs w:val="24"/>
        </w:rPr>
        <w:t xml:space="preserve">appuie. Tous en faveur. </w:t>
      </w:r>
      <w:r w:rsidRPr="0044419A">
        <w:rPr>
          <w:rFonts w:ascii="Arial" w:hAnsi="Arial" w:cs="Arial"/>
          <w:bCs/>
          <w:sz w:val="24"/>
          <w:szCs w:val="24"/>
        </w:rPr>
        <w:t xml:space="preserve"> </w:t>
      </w:r>
    </w:p>
    <w:p w14:paraId="52C18F7E" w14:textId="77777777" w:rsidR="008B005C" w:rsidRDefault="008B005C" w:rsidP="008B005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32F569" w14:textId="77777777" w:rsidR="00EE6FEB" w:rsidRPr="00EE6FEB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470675" w14:textId="389F309F" w:rsidR="00EE6FEB" w:rsidRPr="008B005C" w:rsidRDefault="00EE6FEB" w:rsidP="008B005C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8B005C">
        <w:rPr>
          <w:rFonts w:ascii="Arial" w:hAnsi="Arial" w:cs="Arial"/>
          <w:b/>
          <w:bCs/>
          <w:sz w:val="24"/>
          <w:szCs w:val="24"/>
        </w:rPr>
        <w:t>Dates des prochaines</w:t>
      </w:r>
      <w:r w:rsidR="002F5A96">
        <w:rPr>
          <w:rFonts w:ascii="Arial" w:hAnsi="Arial" w:cs="Arial"/>
          <w:b/>
          <w:bCs/>
          <w:sz w:val="24"/>
          <w:szCs w:val="24"/>
        </w:rPr>
        <w:t xml:space="preserve"> réunions (éle</w:t>
      </w:r>
      <w:r w:rsidR="008B005C" w:rsidRPr="008B005C">
        <w:rPr>
          <w:rFonts w:ascii="Arial" w:hAnsi="Arial" w:cs="Arial"/>
          <w:b/>
          <w:bCs/>
          <w:sz w:val="24"/>
          <w:szCs w:val="24"/>
        </w:rPr>
        <w:t>ction du nouveau comité</w:t>
      </w:r>
      <w:r w:rsidRPr="008B005C">
        <w:rPr>
          <w:rFonts w:ascii="Arial" w:hAnsi="Arial" w:cs="Arial"/>
          <w:b/>
          <w:bCs/>
          <w:sz w:val="24"/>
          <w:szCs w:val="24"/>
        </w:rPr>
        <w:t>)</w:t>
      </w:r>
    </w:p>
    <w:p w14:paraId="6759201F" w14:textId="42A97209" w:rsidR="008B005C" w:rsidRPr="008B005C" w:rsidRDefault="008B005C" w:rsidP="008B005C">
      <w:pPr>
        <w:spacing w:after="0"/>
        <w:ind w:firstLine="720"/>
        <w:rPr>
          <w:rFonts w:ascii="Arial" w:hAnsi="Arial" w:cs="Arial"/>
          <w:b/>
          <w:bCs/>
          <w:sz w:val="24"/>
          <w:szCs w:val="24"/>
        </w:rPr>
      </w:pPr>
      <w:r w:rsidRPr="008B005C">
        <w:rPr>
          <w:rFonts w:ascii="Arial" w:hAnsi="Arial" w:cs="Arial"/>
          <w:b/>
          <w:bCs/>
          <w:sz w:val="24"/>
          <w:szCs w:val="24"/>
        </w:rPr>
        <w:t>23 ou 30 septembre 2015 à 18h30 (salon des profs)</w:t>
      </w:r>
    </w:p>
    <w:p w14:paraId="0ECF8196" w14:textId="77777777" w:rsidR="00EE6FEB" w:rsidRPr="0003022C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9AB0B1E" w14:textId="1696F128" w:rsidR="00EE6FEB" w:rsidRPr="003A366D" w:rsidRDefault="00E3450D" w:rsidP="003A36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 w:rsidRPr="003A366D">
        <w:rPr>
          <w:rFonts w:ascii="Arial" w:hAnsi="Arial" w:cs="Arial"/>
          <w:bCs/>
          <w:sz w:val="24"/>
          <w:szCs w:val="24"/>
        </w:rPr>
        <w:t>La prochaine réunion sera le 23 septembre 2015 à 18h30.</w:t>
      </w:r>
    </w:p>
    <w:p w14:paraId="57CE155F" w14:textId="77777777" w:rsidR="00EE6FEB" w:rsidRPr="001B5330" w:rsidRDefault="00EE6FEB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16D2DA" w14:textId="52BCA07B" w:rsidR="00EE6FEB" w:rsidRPr="00EE6FEB" w:rsidRDefault="00EE6FEB" w:rsidP="00FD71D8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E6FEB">
        <w:rPr>
          <w:rFonts w:ascii="Arial" w:hAnsi="Arial" w:cs="Arial"/>
          <w:b/>
          <w:bCs/>
          <w:sz w:val="24"/>
          <w:szCs w:val="24"/>
        </w:rPr>
        <w:t xml:space="preserve">Levée de la réunion </w:t>
      </w:r>
      <w:r w:rsidRPr="00EE6FEB">
        <w:rPr>
          <w:rFonts w:ascii="Arial" w:hAnsi="Arial" w:cs="Arial"/>
          <w:bCs/>
          <w:sz w:val="24"/>
          <w:szCs w:val="24"/>
        </w:rPr>
        <w:t xml:space="preserve"> </w:t>
      </w:r>
    </w:p>
    <w:p w14:paraId="3EA3B9E8" w14:textId="36DB918C" w:rsidR="00EE6FEB" w:rsidRPr="00FA7EA0" w:rsidRDefault="00E3450D" w:rsidP="00EE6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9h38</w:t>
      </w:r>
    </w:p>
    <w:p w14:paraId="793EE25F" w14:textId="77777777" w:rsidR="00EE6FEB" w:rsidRDefault="00EE6FEB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7F59C8" w14:textId="77777777" w:rsidR="00EE6FEB" w:rsidRDefault="00EE6FEB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A456DA" w14:textId="77777777" w:rsidR="00EE6FEB" w:rsidRDefault="00EE6FEB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A4B327" w14:textId="77777777" w:rsidR="00EE6FEB" w:rsidRDefault="00EE6FEB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799D5C" w14:textId="77777777" w:rsidR="00EE6FEB" w:rsidRDefault="00EE6FEB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96A31E" w14:textId="77777777" w:rsidR="00EE6FEB" w:rsidRDefault="00EE6FEB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6E48D3" w14:textId="77777777" w:rsidR="008E423D" w:rsidRDefault="008E423D" w:rsidP="00216A78">
      <w:pPr>
        <w:autoSpaceDE w:val="0"/>
        <w:autoSpaceDN w:val="0"/>
        <w:adjustRightInd w:val="0"/>
        <w:spacing w:after="0" w:line="240" w:lineRule="auto"/>
        <w:ind w:firstLine="66"/>
        <w:rPr>
          <w:rFonts w:ascii="Arial" w:hAnsi="Arial" w:cs="Arial"/>
          <w:bCs/>
          <w:sz w:val="24"/>
          <w:szCs w:val="24"/>
        </w:rPr>
      </w:pPr>
    </w:p>
    <w:p w14:paraId="7584B828" w14:textId="77777777" w:rsidR="009937BB" w:rsidRDefault="009937BB" w:rsidP="002D5FD6">
      <w:pPr>
        <w:spacing w:after="0"/>
        <w:rPr>
          <w:rFonts w:ascii="Arial" w:hAnsi="Arial" w:cs="Arial"/>
          <w:sz w:val="24"/>
          <w:szCs w:val="24"/>
        </w:rPr>
      </w:pPr>
    </w:p>
    <w:p w14:paraId="1663F09F" w14:textId="1A8096C1" w:rsidR="002D5FD6" w:rsidRPr="00676890" w:rsidRDefault="002D5FD6" w:rsidP="002D5F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66193006" w14:textId="77777777" w:rsidR="00B62750" w:rsidRPr="00676890" w:rsidRDefault="00B62750" w:rsidP="003A366D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Pr</w:t>
      </w:r>
      <w:r w:rsidR="000F7220" w:rsidRPr="00676890">
        <w:rPr>
          <w:rFonts w:ascii="Arial" w:hAnsi="Arial" w:cs="Arial"/>
          <w:sz w:val="24"/>
          <w:szCs w:val="24"/>
        </w:rPr>
        <w:t>é</w:t>
      </w:r>
      <w:r w:rsidRPr="00676890">
        <w:rPr>
          <w:rFonts w:ascii="Arial" w:hAnsi="Arial" w:cs="Arial"/>
          <w:sz w:val="24"/>
          <w:szCs w:val="24"/>
        </w:rPr>
        <w:t>sidente</w:t>
      </w:r>
    </w:p>
    <w:p w14:paraId="6F543436" w14:textId="77777777" w:rsidR="00B62750" w:rsidRPr="00676890" w:rsidRDefault="000F7220" w:rsidP="003A366D">
      <w:pPr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Marielle Poulin</w:t>
      </w:r>
    </w:p>
    <w:p w14:paraId="0C63FA40" w14:textId="77777777" w:rsidR="00F420E2" w:rsidRPr="00676890" w:rsidRDefault="00F420E2" w:rsidP="0056220F">
      <w:pPr>
        <w:ind w:left="720"/>
        <w:rPr>
          <w:rFonts w:ascii="Arial" w:hAnsi="Arial" w:cs="Arial"/>
          <w:sz w:val="24"/>
          <w:szCs w:val="24"/>
        </w:rPr>
      </w:pPr>
    </w:p>
    <w:p w14:paraId="72841BD3" w14:textId="0445726E" w:rsidR="001A639E" w:rsidRPr="00676890" w:rsidRDefault="002D5FD6" w:rsidP="003A36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512C5ECB" w14:textId="77777777" w:rsidR="005968B2" w:rsidRPr="00676890" w:rsidRDefault="00636718" w:rsidP="003A366D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Secrétaire</w:t>
      </w:r>
    </w:p>
    <w:p w14:paraId="2E3D7660" w14:textId="77777777" w:rsidR="000F7220" w:rsidRPr="00676890" w:rsidRDefault="00DF7268" w:rsidP="003A366D">
      <w:pPr>
        <w:spacing w:after="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Julie Gagnon</w:t>
      </w:r>
    </w:p>
    <w:sectPr w:rsidR="000F7220" w:rsidRPr="00676890" w:rsidSect="008E4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85D16" w14:textId="77777777" w:rsidR="00692F74" w:rsidRDefault="00692F74" w:rsidP="00F94C89">
      <w:pPr>
        <w:spacing w:after="0" w:line="240" w:lineRule="auto"/>
      </w:pPr>
      <w:r>
        <w:separator/>
      </w:r>
    </w:p>
  </w:endnote>
  <w:endnote w:type="continuationSeparator" w:id="0">
    <w:p w14:paraId="71558B0C" w14:textId="77777777" w:rsidR="00692F74" w:rsidRDefault="00692F74" w:rsidP="00F9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-BoldMT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00A6F" w14:textId="77777777" w:rsidR="00CB3C7B" w:rsidRDefault="00CB3C7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FE09E" w14:textId="77777777" w:rsidR="00CB3C7B" w:rsidRDefault="00CB3C7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EA97B" w14:textId="77777777" w:rsidR="00CB3C7B" w:rsidRDefault="00CB3C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F78A0" w14:textId="77777777" w:rsidR="00692F74" w:rsidRDefault="00692F74" w:rsidP="00F94C89">
      <w:pPr>
        <w:spacing w:after="0" w:line="240" w:lineRule="auto"/>
      </w:pPr>
      <w:r>
        <w:separator/>
      </w:r>
    </w:p>
  </w:footnote>
  <w:footnote w:type="continuationSeparator" w:id="0">
    <w:p w14:paraId="493F9320" w14:textId="77777777" w:rsidR="00692F74" w:rsidRDefault="00692F74" w:rsidP="00F9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9528D" w14:textId="77777777" w:rsidR="0036131A" w:rsidRDefault="0036131A" w:rsidP="00B315A8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9C1975" w14:textId="77777777" w:rsidR="0036131A" w:rsidRDefault="003613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37CC3" w14:textId="4C557318" w:rsidR="0036131A" w:rsidRDefault="0036131A" w:rsidP="00B315A8">
    <w:pPr>
      <w:pStyle w:val="En-tte"/>
      <w:framePr w:wrap="around" w:vAnchor="text" w:hAnchor="margin" w:xAlign="center" w:y="1"/>
      <w:rPr>
        <w:rStyle w:val="Numrodepage"/>
      </w:rPr>
    </w:pPr>
  </w:p>
  <w:p w14:paraId="2A7A20A7" w14:textId="77777777" w:rsidR="0036131A" w:rsidRDefault="0036131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F11A6" w14:textId="77777777" w:rsidR="00CB3C7B" w:rsidRDefault="00CB3C7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93B5D"/>
    <w:multiLevelType w:val="hybridMultilevel"/>
    <w:tmpl w:val="CD6A02D8"/>
    <w:lvl w:ilvl="0" w:tplc="8FC2A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453E"/>
    <w:multiLevelType w:val="hybridMultilevel"/>
    <w:tmpl w:val="FAD6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0FCB"/>
    <w:multiLevelType w:val="hybridMultilevel"/>
    <w:tmpl w:val="27A678F8"/>
    <w:lvl w:ilvl="0" w:tplc="5A82897E">
      <w:start w:val="1"/>
      <w:numFmt w:val="lowerRoman"/>
      <w:lvlText w:val="%1."/>
      <w:lvlJc w:val="left"/>
      <w:pPr>
        <w:ind w:left="1713" w:hanging="720"/>
      </w:pPr>
      <w:rPr>
        <w:rFonts w:ascii="Arial-BoldMT" w:eastAsiaTheme="minorHAnsi" w:hAnsi="Arial-BoldMT" w:cs="Arial-BoldM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223B6"/>
    <w:multiLevelType w:val="hybridMultilevel"/>
    <w:tmpl w:val="DA7A001E"/>
    <w:lvl w:ilvl="0" w:tplc="84CAAE86">
      <w:start w:val="1"/>
      <w:numFmt w:val="lowerRoman"/>
      <w:lvlText w:val="%1."/>
      <w:lvlJc w:val="left"/>
      <w:pPr>
        <w:tabs>
          <w:tab w:val="num" w:pos="1077"/>
        </w:tabs>
        <w:ind w:left="1080" w:hanging="720"/>
      </w:pPr>
      <w:rPr>
        <w:rFonts w:ascii="Arial-BoldMT" w:hAnsi="Arial-BoldMT" w:cs="Arial-BoldMT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B0292"/>
    <w:multiLevelType w:val="hybridMultilevel"/>
    <w:tmpl w:val="5AAE1A70"/>
    <w:lvl w:ilvl="0" w:tplc="87C641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1A0D89"/>
    <w:multiLevelType w:val="hybridMultilevel"/>
    <w:tmpl w:val="669E31E6"/>
    <w:lvl w:ilvl="0" w:tplc="D722BEA6">
      <w:start w:val="1"/>
      <w:numFmt w:val="decimal"/>
      <w:lvlText w:val="%1."/>
      <w:lvlJc w:val="left"/>
      <w:pPr>
        <w:ind w:left="765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3740CBE"/>
    <w:multiLevelType w:val="hybridMultilevel"/>
    <w:tmpl w:val="FA042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123AE3"/>
    <w:multiLevelType w:val="hybridMultilevel"/>
    <w:tmpl w:val="2A741028"/>
    <w:lvl w:ilvl="0" w:tplc="1982DD4E">
      <w:start w:val="3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A1ECE"/>
    <w:multiLevelType w:val="hybridMultilevel"/>
    <w:tmpl w:val="864A2D8A"/>
    <w:lvl w:ilvl="0" w:tplc="6652C9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369B1"/>
    <w:multiLevelType w:val="hybridMultilevel"/>
    <w:tmpl w:val="13D403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70985"/>
    <w:multiLevelType w:val="hybridMultilevel"/>
    <w:tmpl w:val="B6241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8922AC"/>
    <w:multiLevelType w:val="hybridMultilevel"/>
    <w:tmpl w:val="5BE82C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47A7F"/>
    <w:multiLevelType w:val="hybridMultilevel"/>
    <w:tmpl w:val="4D40F206"/>
    <w:lvl w:ilvl="0" w:tplc="6A1E61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29A7D94"/>
    <w:multiLevelType w:val="hybridMultilevel"/>
    <w:tmpl w:val="DE1800AA"/>
    <w:lvl w:ilvl="0" w:tplc="C792E9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555D1B"/>
    <w:multiLevelType w:val="hybridMultilevel"/>
    <w:tmpl w:val="DCCAB8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E08F0"/>
    <w:multiLevelType w:val="hybridMultilevel"/>
    <w:tmpl w:val="4282058C"/>
    <w:lvl w:ilvl="0" w:tplc="1C903746">
      <w:start w:val="1"/>
      <w:numFmt w:val="low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32DC3"/>
    <w:multiLevelType w:val="hybridMultilevel"/>
    <w:tmpl w:val="0074AB0E"/>
    <w:lvl w:ilvl="0" w:tplc="3690B8FA">
      <w:start w:val="9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>
    <w:nsid w:val="445F2CA9"/>
    <w:multiLevelType w:val="hybridMultilevel"/>
    <w:tmpl w:val="771AB4D2"/>
    <w:lvl w:ilvl="0" w:tplc="DA84A51A">
      <w:start w:val="6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76C498C"/>
    <w:multiLevelType w:val="hybridMultilevel"/>
    <w:tmpl w:val="8F04F9D8"/>
    <w:lvl w:ilvl="0" w:tplc="698C82D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90823"/>
    <w:multiLevelType w:val="hybridMultilevel"/>
    <w:tmpl w:val="3E28F10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6630"/>
    <w:multiLevelType w:val="hybridMultilevel"/>
    <w:tmpl w:val="E06E695E"/>
    <w:lvl w:ilvl="0" w:tplc="CDD896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D161C"/>
    <w:multiLevelType w:val="hybridMultilevel"/>
    <w:tmpl w:val="5C50EABA"/>
    <w:lvl w:ilvl="0" w:tplc="039CCF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E2E06"/>
    <w:multiLevelType w:val="hybridMultilevel"/>
    <w:tmpl w:val="14BE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46EA"/>
    <w:multiLevelType w:val="hybridMultilevel"/>
    <w:tmpl w:val="C644D09E"/>
    <w:lvl w:ilvl="0" w:tplc="53F68B26">
      <w:start w:val="9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6A4B0808"/>
    <w:multiLevelType w:val="hybridMultilevel"/>
    <w:tmpl w:val="B734D34A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B72F4"/>
    <w:multiLevelType w:val="multilevel"/>
    <w:tmpl w:val="34BEBB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A0542"/>
    <w:multiLevelType w:val="hybridMultilevel"/>
    <w:tmpl w:val="A56C8EF4"/>
    <w:lvl w:ilvl="0" w:tplc="10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6641D1"/>
    <w:multiLevelType w:val="hybridMultilevel"/>
    <w:tmpl w:val="698A7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4"/>
  </w:num>
  <w:num w:numId="4">
    <w:abstractNumId w:val="4"/>
  </w:num>
  <w:num w:numId="5">
    <w:abstractNumId w:val="16"/>
  </w:num>
  <w:num w:numId="6">
    <w:abstractNumId w:val="3"/>
  </w:num>
  <w:num w:numId="7">
    <w:abstractNumId w:val="10"/>
  </w:num>
  <w:num w:numId="8">
    <w:abstractNumId w:val="6"/>
  </w:num>
  <w:num w:numId="9">
    <w:abstractNumId w:val="18"/>
  </w:num>
  <w:num w:numId="10">
    <w:abstractNumId w:val="25"/>
  </w:num>
  <w:num w:numId="11">
    <w:abstractNumId w:val="13"/>
  </w:num>
  <w:num w:numId="12">
    <w:abstractNumId w:val="28"/>
  </w:num>
  <w:num w:numId="13">
    <w:abstractNumId w:val="0"/>
  </w:num>
  <w:num w:numId="14">
    <w:abstractNumId w:val="21"/>
  </w:num>
  <w:num w:numId="15">
    <w:abstractNumId w:val="2"/>
  </w:num>
  <w:num w:numId="16">
    <w:abstractNumId w:val="11"/>
  </w:num>
  <w:num w:numId="17">
    <w:abstractNumId w:val="7"/>
  </w:num>
  <w:num w:numId="18">
    <w:abstractNumId w:val="22"/>
  </w:num>
  <w:num w:numId="19">
    <w:abstractNumId w:val="8"/>
  </w:num>
  <w:num w:numId="20">
    <w:abstractNumId w:val="24"/>
  </w:num>
  <w:num w:numId="21">
    <w:abstractNumId w:val="17"/>
  </w:num>
  <w:num w:numId="22">
    <w:abstractNumId w:val="20"/>
  </w:num>
  <w:num w:numId="23">
    <w:abstractNumId w:val="12"/>
  </w:num>
  <w:num w:numId="24">
    <w:abstractNumId w:val="15"/>
  </w:num>
  <w:num w:numId="25">
    <w:abstractNumId w:val="19"/>
  </w:num>
  <w:num w:numId="26">
    <w:abstractNumId w:val="26"/>
  </w:num>
  <w:num w:numId="27">
    <w:abstractNumId w:val="23"/>
  </w:num>
  <w:num w:numId="28">
    <w:abstractNumId w:val="1"/>
  </w:num>
  <w:num w:numId="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0C"/>
    <w:rsid w:val="0000184D"/>
    <w:rsid w:val="00004525"/>
    <w:rsid w:val="0000518B"/>
    <w:rsid w:val="00005DDF"/>
    <w:rsid w:val="0000698D"/>
    <w:rsid w:val="00006B26"/>
    <w:rsid w:val="00006F64"/>
    <w:rsid w:val="000121C2"/>
    <w:rsid w:val="00015513"/>
    <w:rsid w:val="00017066"/>
    <w:rsid w:val="00025A7B"/>
    <w:rsid w:val="0002734A"/>
    <w:rsid w:val="00027AD3"/>
    <w:rsid w:val="00027D23"/>
    <w:rsid w:val="0003022C"/>
    <w:rsid w:val="000317C9"/>
    <w:rsid w:val="00032306"/>
    <w:rsid w:val="00033EA1"/>
    <w:rsid w:val="000349E4"/>
    <w:rsid w:val="00040050"/>
    <w:rsid w:val="000415A2"/>
    <w:rsid w:val="00044BC4"/>
    <w:rsid w:val="0004750C"/>
    <w:rsid w:val="000509FD"/>
    <w:rsid w:val="000534B9"/>
    <w:rsid w:val="00053B5D"/>
    <w:rsid w:val="000568A8"/>
    <w:rsid w:val="00056B5A"/>
    <w:rsid w:val="0007453A"/>
    <w:rsid w:val="000757C7"/>
    <w:rsid w:val="000828BC"/>
    <w:rsid w:val="00083D35"/>
    <w:rsid w:val="00085E25"/>
    <w:rsid w:val="0009615B"/>
    <w:rsid w:val="000B09A5"/>
    <w:rsid w:val="000B1D00"/>
    <w:rsid w:val="000B27A7"/>
    <w:rsid w:val="000B4E02"/>
    <w:rsid w:val="000B5924"/>
    <w:rsid w:val="000D127B"/>
    <w:rsid w:val="000D796F"/>
    <w:rsid w:val="000E3937"/>
    <w:rsid w:val="000F2ADE"/>
    <w:rsid w:val="000F7220"/>
    <w:rsid w:val="001010A2"/>
    <w:rsid w:val="00110E78"/>
    <w:rsid w:val="00116787"/>
    <w:rsid w:val="00116ECD"/>
    <w:rsid w:val="001250CD"/>
    <w:rsid w:val="0012643B"/>
    <w:rsid w:val="00132A19"/>
    <w:rsid w:val="00133CDB"/>
    <w:rsid w:val="00136AFC"/>
    <w:rsid w:val="001451EA"/>
    <w:rsid w:val="001460A8"/>
    <w:rsid w:val="00150789"/>
    <w:rsid w:val="00151B2C"/>
    <w:rsid w:val="001524C6"/>
    <w:rsid w:val="00161B89"/>
    <w:rsid w:val="001637FE"/>
    <w:rsid w:val="0016708F"/>
    <w:rsid w:val="001673E9"/>
    <w:rsid w:val="001676D1"/>
    <w:rsid w:val="0017563A"/>
    <w:rsid w:val="00180181"/>
    <w:rsid w:val="0018035A"/>
    <w:rsid w:val="00185CB1"/>
    <w:rsid w:val="0018686A"/>
    <w:rsid w:val="001878E5"/>
    <w:rsid w:val="00187EA0"/>
    <w:rsid w:val="0019259A"/>
    <w:rsid w:val="001953A0"/>
    <w:rsid w:val="001956FA"/>
    <w:rsid w:val="001A2D5C"/>
    <w:rsid w:val="001A2FF6"/>
    <w:rsid w:val="001A3F9E"/>
    <w:rsid w:val="001A48D7"/>
    <w:rsid w:val="001A639E"/>
    <w:rsid w:val="001B5330"/>
    <w:rsid w:val="001B6521"/>
    <w:rsid w:val="001D5654"/>
    <w:rsid w:val="001D592F"/>
    <w:rsid w:val="001D5E39"/>
    <w:rsid w:val="001D78AB"/>
    <w:rsid w:val="001E086D"/>
    <w:rsid w:val="001E26CA"/>
    <w:rsid w:val="001E3F29"/>
    <w:rsid w:val="001E665E"/>
    <w:rsid w:val="001F0A1A"/>
    <w:rsid w:val="001F4FFD"/>
    <w:rsid w:val="001F6594"/>
    <w:rsid w:val="00201D54"/>
    <w:rsid w:val="00202229"/>
    <w:rsid w:val="0020234D"/>
    <w:rsid w:val="002064EF"/>
    <w:rsid w:val="00212075"/>
    <w:rsid w:val="00216A78"/>
    <w:rsid w:val="00227EC7"/>
    <w:rsid w:val="00227EEF"/>
    <w:rsid w:val="00233237"/>
    <w:rsid w:val="00234B8D"/>
    <w:rsid w:val="00234C46"/>
    <w:rsid w:val="00237153"/>
    <w:rsid w:val="00240DA3"/>
    <w:rsid w:val="002463A7"/>
    <w:rsid w:val="00246437"/>
    <w:rsid w:val="00252642"/>
    <w:rsid w:val="00252D99"/>
    <w:rsid w:val="00253DC2"/>
    <w:rsid w:val="00260FA5"/>
    <w:rsid w:val="00262BE2"/>
    <w:rsid w:val="0026529F"/>
    <w:rsid w:val="00265CFA"/>
    <w:rsid w:val="002709B3"/>
    <w:rsid w:val="00270A30"/>
    <w:rsid w:val="002723E8"/>
    <w:rsid w:val="00272591"/>
    <w:rsid w:val="00272D07"/>
    <w:rsid w:val="00291515"/>
    <w:rsid w:val="00291D94"/>
    <w:rsid w:val="002953D3"/>
    <w:rsid w:val="002978B6"/>
    <w:rsid w:val="002A0B7E"/>
    <w:rsid w:val="002A2727"/>
    <w:rsid w:val="002A6B83"/>
    <w:rsid w:val="002B07FB"/>
    <w:rsid w:val="002B4753"/>
    <w:rsid w:val="002B52B4"/>
    <w:rsid w:val="002B79AD"/>
    <w:rsid w:val="002C0ACA"/>
    <w:rsid w:val="002D36BE"/>
    <w:rsid w:val="002D5FD6"/>
    <w:rsid w:val="002D640B"/>
    <w:rsid w:val="002E3187"/>
    <w:rsid w:val="002E433E"/>
    <w:rsid w:val="002F2BA3"/>
    <w:rsid w:val="002F2EED"/>
    <w:rsid w:val="002F5835"/>
    <w:rsid w:val="002F5A96"/>
    <w:rsid w:val="002F7692"/>
    <w:rsid w:val="0030070F"/>
    <w:rsid w:val="003060D4"/>
    <w:rsid w:val="003065B5"/>
    <w:rsid w:val="003116E8"/>
    <w:rsid w:val="00316C33"/>
    <w:rsid w:val="003200F0"/>
    <w:rsid w:val="00326820"/>
    <w:rsid w:val="0033765B"/>
    <w:rsid w:val="003432DC"/>
    <w:rsid w:val="00345701"/>
    <w:rsid w:val="00356A64"/>
    <w:rsid w:val="0036131A"/>
    <w:rsid w:val="00361CB1"/>
    <w:rsid w:val="00364796"/>
    <w:rsid w:val="00367F94"/>
    <w:rsid w:val="00371EA7"/>
    <w:rsid w:val="0037419C"/>
    <w:rsid w:val="003745D8"/>
    <w:rsid w:val="00381221"/>
    <w:rsid w:val="0039065D"/>
    <w:rsid w:val="00391735"/>
    <w:rsid w:val="00397878"/>
    <w:rsid w:val="003979C6"/>
    <w:rsid w:val="003A072C"/>
    <w:rsid w:val="003A272A"/>
    <w:rsid w:val="003A366D"/>
    <w:rsid w:val="003B1845"/>
    <w:rsid w:val="003B52A2"/>
    <w:rsid w:val="003B7CC8"/>
    <w:rsid w:val="003C01FE"/>
    <w:rsid w:val="003C2917"/>
    <w:rsid w:val="003C3C3B"/>
    <w:rsid w:val="003C5462"/>
    <w:rsid w:val="003D265D"/>
    <w:rsid w:val="003D7F8A"/>
    <w:rsid w:val="003E36B7"/>
    <w:rsid w:val="003E555F"/>
    <w:rsid w:val="003E7240"/>
    <w:rsid w:val="003F0FBB"/>
    <w:rsid w:val="003F2B24"/>
    <w:rsid w:val="003F2DC1"/>
    <w:rsid w:val="0040164D"/>
    <w:rsid w:val="00401D36"/>
    <w:rsid w:val="00402748"/>
    <w:rsid w:val="00405376"/>
    <w:rsid w:val="00406754"/>
    <w:rsid w:val="00406DB7"/>
    <w:rsid w:val="00410BAB"/>
    <w:rsid w:val="0041529D"/>
    <w:rsid w:val="00416138"/>
    <w:rsid w:val="00424360"/>
    <w:rsid w:val="00433775"/>
    <w:rsid w:val="00435691"/>
    <w:rsid w:val="00437466"/>
    <w:rsid w:val="0044140A"/>
    <w:rsid w:val="004417F1"/>
    <w:rsid w:val="0044419A"/>
    <w:rsid w:val="00450145"/>
    <w:rsid w:val="00461F2E"/>
    <w:rsid w:val="00466DAA"/>
    <w:rsid w:val="004726FF"/>
    <w:rsid w:val="00474B3C"/>
    <w:rsid w:val="00475DFD"/>
    <w:rsid w:val="00486B54"/>
    <w:rsid w:val="00486ED3"/>
    <w:rsid w:val="00492D09"/>
    <w:rsid w:val="004931DC"/>
    <w:rsid w:val="00496B50"/>
    <w:rsid w:val="004A2A70"/>
    <w:rsid w:val="004A4D3F"/>
    <w:rsid w:val="004A7AF7"/>
    <w:rsid w:val="004B010B"/>
    <w:rsid w:val="004B0943"/>
    <w:rsid w:val="004B6D47"/>
    <w:rsid w:val="004C4764"/>
    <w:rsid w:val="004C707F"/>
    <w:rsid w:val="004D34EB"/>
    <w:rsid w:val="004D7B14"/>
    <w:rsid w:val="004E3228"/>
    <w:rsid w:val="004E3F44"/>
    <w:rsid w:val="004F1A4C"/>
    <w:rsid w:val="004F3718"/>
    <w:rsid w:val="004F6875"/>
    <w:rsid w:val="00501398"/>
    <w:rsid w:val="005018AF"/>
    <w:rsid w:val="0050219E"/>
    <w:rsid w:val="00504AB8"/>
    <w:rsid w:val="005074C8"/>
    <w:rsid w:val="0051475F"/>
    <w:rsid w:val="00520C5D"/>
    <w:rsid w:val="00521124"/>
    <w:rsid w:val="00524272"/>
    <w:rsid w:val="00524F46"/>
    <w:rsid w:val="0052742A"/>
    <w:rsid w:val="00531760"/>
    <w:rsid w:val="00535D96"/>
    <w:rsid w:val="00536A1C"/>
    <w:rsid w:val="0054058A"/>
    <w:rsid w:val="00542B16"/>
    <w:rsid w:val="00551583"/>
    <w:rsid w:val="00553B95"/>
    <w:rsid w:val="0056027C"/>
    <w:rsid w:val="0056220F"/>
    <w:rsid w:val="00576B46"/>
    <w:rsid w:val="005809AB"/>
    <w:rsid w:val="005872E5"/>
    <w:rsid w:val="005877A3"/>
    <w:rsid w:val="005909B7"/>
    <w:rsid w:val="005968B2"/>
    <w:rsid w:val="00596959"/>
    <w:rsid w:val="005A4076"/>
    <w:rsid w:val="005A5B98"/>
    <w:rsid w:val="005A6683"/>
    <w:rsid w:val="005A6CD6"/>
    <w:rsid w:val="005B7360"/>
    <w:rsid w:val="005B7D8D"/>
    <w:rsid w:val="005C6441"/>
    <w:rsid w:val="005D115F"/>
    <w:rsid w:val="005D46C8"/>
    <w:rsid w:val="005D58CE"/>
    <w:rsid w:val="005D7F39"/>
    <w:rsid w:val="005E3ACC"/>
    <w:rsid w:val="005F1599"/>
    <w:rsid w:val="005F2627"/>
    <w:rsid w:val="005F5295"/>
    <w:rsid w:val="005F6155"/>
    <w:rsid w:val="006024E8"/>
    <w:rsid w:val="00610C36"/>
    <w:rsid w:val="00613977"/>
    <w:rsid w:val="00613FC7"/>
    <w:rsid w:val="00616982"/>
    <w:rsid w:val="00621589"/>
    <w:rsid w:val="00621876"/>
    <w:rsid w:val="006248DE"/>
    <w:rsid w:val="006311D8"/>
    <w:rsid w:val="0063123A"/>
    <w:rsid w:val="00631500"/>
    <w:rsid w:val="00634D4D"/>
    <w:rsid w:val="00636718"/>
    <w:rsid w:val="00640560"/>
    <w:rsid w:val="0064438F"/>
    <w:rsid w:val="00645747"/>
    <w:rsid w:val="00650C26"/>
    <w:rsid w:val="006555D7"/>
    <w:rsid w:val="00657462"/>
    <w:rsid w:val="00661731"/>
    <w:rsid w:val="0066216C"/>
    <w:rsid w:val="006717D0"/>
    <w:rsid w:val="00671B9B"/>
    <w:rsid w:val="00676890"/>
    <w:rsid w:val="00683F15"/>
    <w:rsid w:val="00684E1B"/>
    <w:rsid w:val="00685EC2"/>
    <w:rsid w:val="006920E9"/>
    <w:rsid w:val="00692F74"/>
    <w:rsid w:val="00696110"/>
    <w:rsid w:val="006A11F8"/>
    <w:rsid w:val="006A2A22"/>
    <w:rsid w:val="006A4654"/>
    <w:rsid w:val="006A6840"/>
    <w:rsid w:val="006B5BC6"/>
    <w:rsid w:val="006C4DE1"/>
    <w:rsid w:val="006C5F43"/>
    <w:rsid w:val="006D4B4C"/>
    <w:rsid w:val="006D6651"/>
    <w:rsid w:val="006F0FDF"/>
    <w:rsid w:val="006F179B"/>
    <w:rsid w:val="006F6C5F"/>
    <w:rsid w:val="00703A59"/>
    <w:rsid w:val="00703E56"/>
    <w:rsid w:val="007121DA"/>
    <w:rsid w:val="00712768"/>
    <w:rsid w:val="007156E9"/>
    <w:rsid w:val="0072089E"/>
    <w:rsid w:val="0072572D"/>
    <w:rsid w:val="00727982"/>
    <w:rsid w:val="00733322"/>
    <w:rsid w:val="0073428C"/>
    <w:rsid w:val="007351D5"/>
    <w:rsid w:val="0074144C"/>
    <w:rsid w:val="007414CF"/>
    <w:rsid w:val="007418B7"/>
    <w:rsid w:val="00743AFD"/>
    <w:rsid w:val="00746A7C"/>
    <w:rsid w:val="00746F24"/>
    <w:rsid w:val="00755B3A"/>
    <w:rsid w:val="00756C01"/>
    <w:rsid w:val="007624AD"/>
    <w:rsid w:val="00763CB6"/>
    <w:rsid w:val="00764034"/>
    <w:rsid w:val="00765799"/>
    <w:rsid w:val="00767BC1"/>
    <w:rsid w:val="00770A10"/>
    <w:rsid w:val="0077305F"/>
    <w:rsid w:val="00775181"/>
    <w:rsid w:val="00777CB0"/>
    <w:rsid w:val="00786276"/>
    <w:rsid w:val="0078653E"/>
    <w:rsid w:val="0079595D"/>
    <w:rsid w:val="00796274"/>
    <w:rsid w:val="0079774F"/>
    <w:rsid w:val="007A116D"/>
    <w:rsid w:val="007A494F"/>
    <w:rsid w:val="007A5DA4"/>
    <w:rsid w:val="007A5DCA"/>
    <w:rsid w:val="007A6B3B"/>
    <w:rsid w:val="007B1182"/>
    <w:rsid w:val="007B2065"/>
    <w:rsid w:val="007B2096"/>
    <w:rsid w:val="007B5DCD"/>
    <w:rsid w:val="007B70B1"/>
    <w:rsid w:val="007C0C54"/>
    <w:rsid w:val="007C3B4E"/>
    <w:rsid w:val="007C42B3"/>
    <w:rsid w:val="007C55D8"/>
    <w:rsid w:val="007D01E5"/>
    <w:rsid w:val="007D272E"/>
    <w:rsid w:val="007D2B3C"/>
    <w:rsid w:val="007D5D7D"/>
    <w:rsid w:val="007D7C93"/>
    <w:rsid w:val="007E0E91"/>
    <w:rsid w:val="007E2DE7"/>
    <w:rsid w:val="007E4511"/>
    <w:rsid w:val="007F2035"/>
    <w:rsid w:val="007F6DD5"/>
    <w:rsid w:val="007F7127"/>
    <w:rsid w:val="00800E68"/>
    <w:rsid w:val="008020FD"/>
    <w:rsid w:val="00805EFF"/>
    <w:rsid w:val="00810E1B"/>
    <w:rsid w:val="008111D0"/>
    <w:rsid w:val="0081258C"/>
    <w:rsid w:val="008174F2"/>
    <w:rsid w:val="0082130E"/>
    <w:rsid w:val="00822131"/>
    <w:rsid w:val="008255E2"/>
    <w:rsid w:val="00825BF2"/>
    <w:rsid w:val="0082640A"/>
    <w:rsid w:val="00830426"/>
    <w:rsid w:val="00830E11"/>
    <w:rsid w:val="00832A3E"/>
    <w:rsid w:val="00833C2B"/>
    <w:rsid w:val="00837BE6"/>
    <w:rsid w:val="00843C9A"/>
    <w:rsid w:val="00844688"/>
    <w:rsid w:val="00847B43"/>
    <w:rsid w:val="00851C3E"/>
    <w:rsid w:val="00852338"/>
    <w:rsid w:val="00854E59"/>
    <w:rsid w:val="00856287"/>
    <w:rsid w:val="00861ECC"/>
    <w:rsid w:val="00862C6B"/>
    <w:rsid w:val="00864F3E"/>
    <w:rsid w:val="00867E5E"/>
    <w:rsid w:val="00870CED"/>
    <w:rsid w:val="00871409"/>
    <w:rsid w:val="0087213E"/>
    <w:rsid w:val="00874A85"/>
    <w:rsid w:val="00875CC8"/>
    <w:rsid w:val="00875FDF"/>
    <w:rsid w:val="0088426C"/>
    <w:rsid w:val="008853F9"/>
    <w:rsid w:val="00886176"/>
    <w:rsid w:val="008863EA"/>
    <w:rsid w:val="00886DA2"/>
    <w:rsid w:val="00887C0A"/>
    <w:rsid w:val="00890CDE"/>
    <w:rsid w:val="00891EAD"/>
    <w:rsid w:val="00893D9F"/>
    <w:rsid w:val="00893F80"/>
    <w:rsid w:val="008A174A"/>
    <w:rsid w:val="008A39AB"/>
    <w:rsid w:val="008A3F01"/>
    <w:rsid w:val="008B005C"/>
    <w:rsid w:val="008B0A0E"/>
    <w:rsid w:val="008B1156"/>
    <w:rsid w:val="008B3B5F"/>
    <w:rsid w:val="008B57D2"/>
    <w:rsid w:val="008C2B7A"/>
    <w:rsid w:val="008C2C52"/>
    <w:rsid w:val="008C3875"/>
    <w:rsid w:val="008C5D76"/>
    <w:rsid w:val="008D14ED"/>
    <w:rsid w:val="008D2574"/>
    <w:rsid w:val="008D2B62"/>
    <w:rsid w:val="008D2C94"/>
    <w:rsid w:val="008D5AFA"/>
    <w:rsid w:val="008E1486"/>
    <w:rsid w:val="008E423D"/>
    <w:rsid w:val="008E5FAF"/>
    <w:rsid w:val="008E6BF7"/>
    <w:rsid w:val="008F1CB1"/>
    <w:rsid w:val="008F56A6"/>
    <w:rsid w:val="008F6992"/>
    <w:rsid w:val="00900C19"/>
    <w:rsid w:val="00903005"/>
    <w:rsid w:val="00904BD6"/>
    <w:rsid w:val="009125F5"/>
    <w:rsid w:val="009158D2"/>
    <w:rsid w:val="009211AE"/>
    <w:rsid w:val="00923244"/>
    <w:rsid w:val="009275E5"/>
    <w:rsid w:val="00927A5B"/>
    <w:rsid w:val="00927AFC"/>
    <w:rsid w:val="00931C57"/>
    <w:rsid w:val="00931E85"/>
    <w:rsid w:val="00931F8E"/>
    <w:rsid w:val="0093302B"/>
    <w:rsid w:val="0093327B"/>
    <w:rsid w:val="00933E39"/>
    <w:rsid w:val="009360A3"/>
    <w:rsid w:val="00940BEB"/>
    <w:rsid w:val="00943017"/>
    <w:rsid w:val="0095164A"/>
    <w:rsid w:val="00953B8A"/>
    <w:rsid w:val="00956483"/>
    <w:rsid w:val="00957298"/>
    <w:rsid w:val="009609B6"/>
    <w:rsid w:val="00962E6E"/>
    <w:rsid w:val="0096387E"/>
    <w:rsid w:val="009720DE"/>
    <w:rsid w:val="009937BB"/>
    <w:rsid w:val="009A065D"/>
    <w:rsid w:val="009A2C02"/>
    <w:rsid w:val="009A4C0B"/>
    <w:rsid w:val="009A5D40"/>
    <w:rsid w:val="009B6D44"/>
    <w:rsid w:val="009C0125"/>
    <w:rsid w:val="009C0330"/>
    <w:rsid w:val="009C0925"/>
    <w:rsid w:val="009C4486"/>
    <w:rsid w:val="009C6E72"/>
    <w:rsid w:val="009C7C20"/>
    <w:rsid w:val="009D54D1"/>
    <w:rsid w:val="009F0A6E"/>
    <w:rsid w:val="009F3CFC"/>
    <w:rsid w:val="009F3F06"/>
    <w:rsid w:val="00A11BD9"/>
    <w:rsid w:val="00A1458B"/>
    <w:rsid w:val="00A3288B"/>
    <w:rsid w:val="00A43CDD"/>
    <w:rsid w:val="00A4476B"/>
    <w:rsid w:val="00A45605"/>
    <w:rsid w:val="00A46EC9"/>
    <w:rsid w:val="00A47771"/>
    <w:rsid w:val="00A50EB6"/>
    <w:rsid w:val="00A5596E"/>
    <w:rsid w:val="00A56575"/>
    <w:rsid w:val="00A572BB"/>
    <w:rsid w:val="00A6428F"/>
    <w:rsid w:val="00A655E6"/>
    <w:rsid w:val="00A659AA"/>
    <w:rsid w:val="00A663B1"/>
    <w:rsid w:val="00A6674C"/>
    <w:rsid w:val="00A67DAE"/>
    <w:rsid w:val="00A67FB3"/>
    <w:rsid w:val="00A725D7"/>
    <w:rsid w:val="00A761BE"/>
    <w:rsid w:val="00A81BF6"/>
    <w:rsid w:val="00A822B2"/>
    <w:rsid w:val="00A907ED"/>
    <w:rsid w:val="00A91047"/>
    <w:rsid w:val="00A91FC1"/>
    <w:rsid w:val="00A920DC"/>
    <w:rsid w:val="00A9393A"/>
    <w:rsid w:val="00A9491E"/>
    <w:rsid w:val="00AA3011"/>
    <w:rsid w:val="00AA36E7"/>
    <w:rsid w:val="00AA72B6"/>
    <w:rsid w:val="00AB3D32"/>
    <w:rsid w:val="00AC41FD"/>
    <w:rsid w:val="00AC5216"/>
    <w:rsid w:val="00AC575A"/>
    <w:rsid w:val="00AC5AFA"/>
    <w:rsid w:val="00AC5FD7"/>
    <w:rsid w:val="00AC663D"/>
    <w:rsid w:val="00AD02A8"/>
    <w:rsid w:val="00AD0A51"/>
    <w:rsid w:val="00AD572C"/>
    <w:rsid w:val="00AD6EF9"/>
    <w:rsid w:val="00AE0007"/>
    <w:rsid w:val="00AE21E4"/>
    <w:rsid w:val="00AE2C84"/>
    <w:rsid w:val="00AE4298"/>
    <w:rsid w:val="00AE52A5"/>
    <w:rsid w:val="00AE7A62"/>
    <w:rsid w:val="00AF0468"/>
    <w:rsid w:val="00AF10D2"/>
    <w:rsid w:val="00AF5E81"/>
    <w:rsid w:val="00B03688"/>
    <w:rsid w:val="00B04028"/>
    <w:rsid w:val="00B05817"/>
    <w:rsid w:val="00B14A0D"/>
    <w:rsid w:val="00B156DE"/>
    <w:rsid w:val="00B15AAC"/>
    <w:rsid w:val="00B17951"/>
    <w:rsid w:val="00B17EF2"/>
    <w:rsid w:val="00B2472D"/>
    <w:rsid w:val="00B26923"/>
    <w:rsid w:val="00B315A8"/>
    <w:rsid w:val="00B3254C"/>
    <w:rsid w:val="00B32879"/>
    <w:rsid w:val="00B33078"/>
    <w:rsid w:val="00B362FE"/>
    <w:rsid w:val="00B41217"/>
    <w:rsid w:val="00B47B27"/>
    <w:rsid w:val="00B572A6"/>
    <w:rsid w:val="00B5736E"/>
    <w:rsid w:val="00B62750"/>
    <w:rsid w:val="00B66F46"/>
    <w:rsid w:val="00B6708A"/>
    <w:rsid w:val="00B7299A"/>
    <w:rsid w:val="00B800AB"/>
    <w:rsid w:val="00B87112"/>
    <w:rsid w:val="00B905E3"/>
    <w:rsid w:val="00B91470"/>
    <w:rsid w:val="00BA551B"/>
    <w:rsid w:val="00BA5CD4"/>
    <w:rsid w:val="00BA70A0"/>
    <w:rsid w:val="00BB1F05"/>
    <w:rsid w:val="00BB36B8"/>
    <w:rsid w:val="00BB7330"/>
    <w:rsid w:val="00BC2CED"/>
    <w:rsid w:val="00BC32D6"/>
    <w:rsid w:val="00BC41C1"/>
    <w:rsid w:val="00BC6547"/>
    <w:rsid w:val="00BC6EF7"/>
    <w:rsid w:val="00BE2303"/>
    <w:rsid w:val="00BE36E5"/>
    <w:rsid w:val="00BE47D0"/>
    <w:rsid w:val="00BE6951"/>
    <w:rsid w:val="00BF3252"/>
    <w:rsid w:val="00BF5C31"/>
    <w:rsid w:val="00C03E98"/>
    <w:rsid w:val="00C06592"/>
    <w:rsid w:val="00C14D2E"/>
    <w:rsid w:val="00C21359"/>
    <w:rsid w:val="00C23E20"/>
    <w:rsid w:val="00C26471"/>
    <w:rsid w:val="00C26964"/>
    <w:rsid w:val="00C272AB"/>
    <w:rsid w:val="00C274CF"/>
    <w:rsid w:val="00C331FB"/>
    <w:rsid w:val="00C36062"/>
    <w:rsid w:val="00C44A1F"/>
    <w:rsid w:val="00C4696E"/>
    <w:rsid w:val="00C54B21"/>
    <w:rsid w:val="00C5618D"/>
    <w:rsid w:val="00C60E0A"/>
    <w:rsid w:val="00C65AE9"/>
    <w:rsid w:val="00C66DAC"/>
    <w:rsid w:val="00C70941"/>
    <w:rsid w:val="00C70BE5"/>
    <w:rsid w:val="00C75E3E"/>
    <w:rsid w:val="00C83983"/>
    <w:rsid w:val="00C87C0E"/>
    <w:rsid w:val="00C9071D"/>
    <w:rsid w:val="00C93495"/>
    <w:rsid w:val="00C94354"/>
    <w:rsid w:val="00CA0125"/>
    <w:rsid w:val="00CA21A2"/>
    <w:rsid w:val="00CA49C1"/>
    <w:rsid w:val="00CA686A"/>
    <w:rsid w:val="00CB02BA"/>
    <w:rsid w:val="00CB03DE"/>
    <w:rsid w:val="00CB1E14"/>
    <w:rsid w:val="00CB3C7B"/>
    <w:rsid w:val="00CB4E26"/>
    <w:rsid w:val="00CC06AB"/>
    <w:rsid w:val="00CC0B71"/>
    <w:rsid w:val="00CC2534"/>
    <w:rsid w:val="00CC5E72"/>
    <w:rsid w:val="00CD0BF9"/>
    <w:rsid w:val="00CD195F"/>
    <w:rsid w:val="00CD3060"/>
    <w:rsid w:val="00CD4AFB"/>
    <w:rsid w:val="00CD6A26"/>
    <w:rsid w:val="00CD7CF0"/>
    <w:rsid w:val="00CE2947"/>
    <w:rsid w:val="00CE3CF1"/>
    <w:rsid w:val="00CE55E9"/>
    <w:rsid w:val="00CF065B"/>
    <w:rsid w:val="00CF5C2A"/>
    <w:rsid w:val="00D10B9D"/>
    <w:rsid w:val="00D1382E"/>
    <w:rsid w:val="00D13A2F"/>
    <w:rsid w:val="00D204FB"/>
    <w:rsid w:val="00D3139F"/>
    <w:rsid w:val="00D31428"/>
    <w:rsid w:val="00D338EA"/>
    <w:rsid w:val="00D342D0"/>
    <w:rsid w:val="00D36D40"/>
    <w:rsid w:val="00D37B94"/>
    <w:rsid w:val="00D4180C"/>
    <w:rsid w:val="00D424DD"/>
    <w:rsid w:val="00D44E88"/>
    <w:rsid w:val="00D50FCA"/>
    <w:rsid w:val="00D5496A"/>
    <w:rsid w:val="00D5777B"/>
    <w:rsid w:val="00D6019F"/>
    <w:rsid w:val="00D613BA"/>
    <w:rsid w:val="00D61ABC"/>
    <w:rsid w:val="00D66E9D"/>
    <w:rsid w:val="00D755BF"/>
    <w:rsid w:val="00D77EEE"/>
    <w:rsid w:val="00D804F3"/>
    <w:rsid w:val="00D8231E"/>
    <w:rsid w:val="00D9197E"/>
    <w:rsid w:val="00D92278"/>
    <w:rsid w:val="00D93561"/>
    <w:rsid w:val="00D9463D"/>
    <w:rsid w:val="00D94749"/>
    <w:rsid w:val="00D94B37"/>
    <w:rsid w:val="00DA2B6D"/>
    <w:rsid w:val="00DA2EA5"/>
    <w:rsid w:val="00DC1166"/>
    <w:rsid w:val="00DC246A"/>
    <w:rsid w:val="00DC7F0C"/>
    <w:rsid w:val="00DD7C86"/>
    <w:rsid w:val="00DE249D"/>
    <w:rsid w:val="00DE4822"/>
    <w:rsid w:val="00DE4BCD"/>
    <w:rsid w:val="00DE5059"/>
    <w:rsid w:val="00DF5F14"/>
    <w:rsid w:val="00DF6ABF"/>
    <w:rsid w:val="00DF7268"/>
    <w:rsid w:val="00E003B7"/>
    <w:rsid w:val="00E0475C"/>
    <w:rsid w:val="00E07652"/>
    <w:rsid w:val="00E11339"/>
    <w:rsid w:val="00E13394"/>
    <w:rsid w:val="00E17364"/>
    <w:rsid w:val="00E2060C"/>
    <w:rsid w:val="00E241FB"/>
    <w:rsid w:val="00E248A3"/>
    <w:rsid w:val="00E3077E"/>
    <w:rsid w:val="00E307DF"/>
    <w:rsid w:val="00E3265C"/>
    <w:rsid w:val="00E3450D"/>
    <w:rsid w:val="00E4568C"/>
    <w:rsid w:val="00E45909"/>
    <w:rsid w:val="00E4755E"/>
    <w:rsid w:val="00E546E3"/>
    <w:rsid w:val="00E57F56"/>
    <w:rsid w:val="00E602A2"/>
    <w:rsid w:val="00E6326E"/>
    <w:rsid w:val="00E66493"/>
    <w:rsid w:val="00E704EA"/>
    <w:rsid w:val="00E71CD9"/>
    <w:rsid w:val="00E75555"/>
    <w:rsid w:val="00E76768"/>
    <w:rsid w:val="00E77337"/>
    <w:rsid w:val="00E809C8"/>
    <w:rsid w:val="00E821EA"/>
    <w:rsid w:val="00E82AF0"/>
    <w:rsid w:val="00E874EB"/>
    <w:rsid w:val="00E910D5"/>
    <w:rsid w:val="00E91966"/>
    <w:rsid w:val="00E92543"/>
    <w:rsid w:val="00E9618E"/>
    <w:rsid w:val="00E96B87"/>
    <w:rsid w:val="00E979C5"/>
    <w:rsid w:val="00E97BEF"/>
    <w:rsid w:val="00EA01F9"/>
    <w:rsid w:val="00EA6AF0"/>
    <w:rsid w:val="00EB0000"/>
    <w:rsid w:val="00EB257B"/>
    <w:rsid w:val="00EB2A9C"/>
    <w:rsid w:val="00EC04DA"/>
    <w:rsid w:val="00EC06BC"/>
    <w:rsid w:val="00EC2C53"/>
    <w:rsid w:val="00EC50DD"/>
    <w:rsid w:val="00EC6834"/>
    <w:rsid w:val="00ED3721"/>
    <w:rsid w:val="00ED576C"/>
    <w:rsid w:val="00ED668D"/>
    <w:rsid w:val="00ED6AD6"/>
    <w:rsid w:val="00EE1F10"/>
    <w:rsid w:val="00EE2C24"/>
    <w:rsid w:val="00EE3E1D"/>
    <w:rsid w:val="00EE59B4"/>
    <w:rsid w:val="00EE6FEB"/>
    <w:rsid w:val="00EF1234"/>
    <w:rsid w:val="00EF21E0"/>
    <w:rsid w:val="00EF2D19"/>
    <w:rsid w:val="00EF4F9B"/>
    <w:rsid w:val="00EF5EF7"/>
    <w:rsid w:val="00F0137A"/>
    <w:rsid w:val="00F02D50"/>
    <w:rsid w:val="00F04DF4"/>
    <w:rsid w:val="00F0596E"/>
    <w:rsid w:val="00F07ADA"/>
    <w:rsid w:val="00F10DC7"/>
    <w:rsid w:val="00F11E68"/>
    <w:rsid w:val="00F13B10"/>
    <w:rsid w:val="00F15B27"/>
    <w:rsid w:val="00F205C5"/>
    <w:rsid w:val="00F20B36"/>
    <w:rsid w:val="00F264C3"/>
    <w:rsid w:val="00F31916"/>
    <w:rsid w:val="00F420E2"/>
    <w:rsid w:val="00F438C8"/>
    <w:rsid w:val="00F4796E"/>
    <w:rsid w:val="00F52831"/>
    <w:rsid w:val="00F53060"/>
    <w:rsid w:val="00F539AB"/>
    <w:rsid w:val="00F53C63"/>
    <w:rsid w:val="00F54372"/>
    <w:rsid w:val="00F565CF"/>
    <w:rsid w:val="00F57793"/>
    <w:rsid w:val="00F66230"/>
    <w:rsid w:val="00F67580"/>
    <w:rsid w:val="00F72540"/>
    <w:rsid w:val="00F737E6"/>
    <w:rsid w:val="00F75377"/>
    <w:rsid w:val="00F81D6A"/>
    <w:rsid w:val="00F81F2C"/>
    <w:rsid w:val="00F83833"/>
    <w:rsid w:val="00F83A6B"/>
    <w:rsid w:val="00F85B78"/>
    <w:rsid w:val="00F861E1"/>
    <w:rsid w:val="00F874FF"/>
    <w:rsid w:val="00F94C89"/>
    <w:rsid w:val="00F94DC4"/>
    <w:rsid w:val="00F962DB"/>
    <w:rsid w:val="00FA08A7"/>
    <w:rsid w:val="00FA401F"/>
    <w:rsid w:val="00FA67D3"/>
    <w:rsid w:val="00FA7EA0"/>
    <w:rsid w:val="00FB0497"/>
    <w:rsid w:val="00FB168B"/>
    <w:rsid w:val="00FB2F67"/>
    <w:rsid w:val="00FB4A39"/>
    <w:rsid w:val="00FB7005"/>
    <w:rsid w:val="00FC2003"/>
    <w:rsid w:val="00FC375F"/>
    <w:rsid w:val="00FC571C"/>
    <w:rsid w:val="00FC7BD7"/>
    <w:rsid w:val="00FD1499"/>
    <w:rsid w:val="00FD1D88"/>
    <w:rsid w:val="00FD44F0"/>
    <w:rsid w:val="00FD71D8"/>
    <w:rsid w:val="00FF2D25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015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E68"/>
    <w:rPr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12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230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1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FA401F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F94C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89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F94C89"/>
  </w:style>
  <w:style w:type="paragraph" w:styleId="Pieddepage">
    <w:name w:val="footer"/>
    <w:basedOn w:val="Normal"/>
    <w:link w:val="PieddepageCar"/>
    <w:uiPriority w:val="99"/>
    <w:unhideWhenUsed/>
    <w:rsid w:val="00DF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ABF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462"/>
    <w:rPr>
      <w:rFonts w:ascii="Tahoma" w:hAnsi="Tahoma" w:cs="Tahoma"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E68"/>
    <w:rPr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12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230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1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FA401F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F94C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89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F94C89"/>
  </w:style>
  <w:style w:type="paragraph" w:styleId="Pieddepage">
    <w:name w:val="footer"/>
    <w:basedOn w:val="Normal"/>
    <w:link w:val="PieddepageCar"/>
    <w:uiPriority w:val="99"/>
    <w:unhideWhenUsed/>
    <w:rsid w:val="00DF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ABF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462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19DEE-54D6-4F38-AE37-B16CE295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2T17:40:00Z</dcterms:created>
  <dcterms:modified xsi:type="dcterms:W3CDTF">2015-11-02T17:40:00Z</dcterms:modified>
</cp:coreProperties>
</file>